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85" w:rsidRDefault="00567085" w:rsidP="000D51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620" w:rsidRPr="00875620" w:rsidRDefault="00567085" w:rsidP="00567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620">
        <w:rPr>
          <w:rFonts w:ascii="Times New Roman" w:hAnsi="Times New Roman" w:cs="Times New Roman"/>
          <w:b/>
          <w:sz w:val="28"/>
          <w:szCs w:val="28"/>
        </w:rPr>
        <w:t>Сценарий театра</w:t>
      </w:r>
      <w:r w:rsidR="00875620" w:rsidRPr="00875620">
        <w:rPr>
          <w:rFonts w:ascii="Times New Roman" w:hAnsi="Times New Roman" w:cs="Times New Roman"/>
          <w:b/>
          <w:sz w:val="28"/>
          <w:szCs w:val="28"/>
        </w:rPr>
        <w:t xml:space="preserve"> для детей дошкольного возраста</w:t>
      </w:r>
    </w:p>
    <w:p w:rsidR="00567085" w:rsidRPr="00875620" w:rsidRDefault="00567085" w:rsidP="005670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620">
        <w:rPr>
          <w:rFonts w:ascii="Times New Roman" w:hAnsi="Times New Roman" w:cs="Times New Roman"/>
          <w:b/>
          <w:sz w:val="28"/>
          <w:szCs w:val="28"/>
        </w:rPr>
        <w:t xml:space="preserve"> «ОСЕНЬ В ТЕРЕМКЕ</w:t>
      </w:r>
      <w:r w:rsidRPr="00875620">
        <w:rPr>
          <w:rFonts w:ascii="Times New Roman" w:hAnsi="Times New Roman" w:cs="Times New Roman"/>
          <w:b/>
          <w:sz w:val="32"/>
          <w:szCs w:val="32"/>
        </w:rPr>
        <w:t>»</w:t>
      </w:r>
    </w:p>
    <w:p w:rsidR="00875620" w:rsidRPr="00567085" w:rsidRDefault="00875620" w:rsidP="005670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085" w:rsidRPr="00E1056B" w:rsidRDefault="00567085" w:rsidP="000D517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87562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E1056B">
        <w:rPr>
          <w:rFonts w:ascii="Times New Roman" w:hAnsi="Times New Roman" w:cs="Times New Roman"/>
          <w:b/>
          <w:i/>
          <w:sz w:val="24"/>
          <w:szCs w:val="24"/>
        </w:rPr>
        <w:t>Музыкальный руководитель,</w:t>
      </w:r>
    </w:p>
    <w:p w:rsidR="00567085" w:rsidRPr="00E1056B" w:rsidRDefault="00567085" w:rsidP="000D517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05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</w:t>
      </w:r>
      <w:r w:rsidR="00875620" w:rsidRPr="00E105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Ивашкина Вера </w:t>
      </w:r>
      <w:r w:rsidRPr="00E1056B">
        <w:rPr>
          <w:rFonts w:ascii="Times New Roman" w:hAnsi="Times New Roman" w:cs="Times New Roman"/>
          <w:b/>
          <w:i/>
          <w:sz w:val="24"/>
          <w:szCs w:val="24"/>
        </w:rPr>
        <w:t>Анатольевна,</w:t>
      </w:r>
    </w:p>
    <w:p w:rsidR="00567085" w:rsidRPr="00E1056B" w:rsidRDefault="00567085" w:rsidP="000D517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05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 w:rsidR="00875620" w:rsidRPr="00E105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Pr="00E1056B">
        <w:rPr>
          <w:rFonts w:ascii="Times New Roman" w:hAnsi="Times New Roman" w:cs="Times New Roman"/>
          <w:b/>
          <w:i/>
          <w:sz w:val="24"/>
          <w:szCs w:val="24"/>
        </w:rPr>
        <w:t>МБДОУ «ДСКВ № 120»</w:t>
      </w:r>
    </w:p>
    <w:p w:rsidR="00567085" w:rsidRPr="00E1056B" w:rsidRDefault="00567085" w:rsidP="000D517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05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</w:t>
      </w:r>
      <w:r w:rsidR="00875620" w:rsidRPr="00E105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Pr="00E1056B">
        <w:rPr>
          <w:rFonts w:ascii="Times New Roman" w:hAnsi="Times New Roman" w:cs="Times New Roman"/>
          <w:b/>
          <w:i/>
          <w:sz w:val="24"/>
          <w:szCs w:val="24"/>
        </w:rPr>
        <w:t xml:space="preserve"> Иркутская область, </w:t>
      </w:r>
      <w:proofErr w:type="gramStart"/>
      <w:r w:rsidRPr="00E1056B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E1056B">
        <w:rPr>
          <w:rFonts w:ascii="Times New Roman" w:hAnsi="Times New Roman" w:cs="Times New Roman"/>
          <w:b/>
          <w:i/>
          <w:sz w:val="24"/>
          <w:szCs w:val="24"/>
        </w:rPr>
        <w:t>. Братск</w:t>
      </w:r>
    </w:p>
    <w:p w:rsidR="00875620" w:rsidRPr="00875620" w:rsidRDefault="00875620" w:rsidP="000D51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620" w:rsidRDefault="0011387C" w:rsidP="00E10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67085" w:rsidRPr="00875620" w:rsidRDefault="00183A82" w:rsidP="00567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</w:t>
      </w:r>
      <w:r w:rsidR="00567085" w:rsidRPr="00875620"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</w:p>
    <w:p w:rsidR="00567085" w:rsidRPr="00875620" w:rsidRDefault="00567085" w:rsidP="00567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>Сказочница: музыкальный руководитель.</w:t>
      </w:r>
    </w:p>
    <w:p w:rsidR="00567085" w:rsidRPr="00875620" w:rsidRDefault="00567085" w:rsidP="00567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>Дети: Мышка, Ежик, Зайчик, Лиса, Волк, Медведь, Грибы.</w:t>
      </w:r>
    </w:p>
    <w:p w:rsidR="00567085" w:rsidRPr="00875620" w:rsidRDefault="00567085" w:rsidP="00567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 xml:space="preserve">Под песню «Разноцветная Осень» музыка Т. </w:t>
      </w:r>
      <w:proofErr w:type="gramStart"/>
      <w:r w:rsidRPr="00875620">
        <w:rPr>
          <w:rFonts w:ascii="Times New Roman" w:hAnsi="Times New Roman" w:cs="Times New Roman"/>
          <w:b/>
          <w:sz w:val="24"/>
          <w:szCs w:val="24"/>
        </w:rPr>
        <w:t>Морозова</w:t>
      </w:r>
      <w:proofErr w:type="gramEnd"/>
      <w:r w:rsidRPr="00875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 xml:space="preserve"> в зал напевая, заходит Сказочница.</w:t>
      </w:r>
    </w:p>
    <w:p w:rsidR="00567085" w:rsidRPr="00875620" w:rsidRDefault="00567085" w:rsidP="00567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Сказочница:</w:t>
      </w:r>
      <w:r w:rsidRPr="00875620">
        <w:rPr>
          <w:rFonts w:ascii="Times New Roman" w:hAnsi="Times New Roman" w:cs="Times New Roman"/>
          <w:sz w:val="24"/>
          <w:szCs w:val="24"/>
        </w:rPr>
        <w:t xml:space="preserve">  Здравствуйте, дорогие детишки, девчонки и мальчишки!</w:t>
      </w:r>
    </w:p>
    <w:p w:rsidR="00567085" w:rsidRPr="00875620" w:rsidRDefault="00567085" w:rsidP="00567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Я – Сказочница, хожу по детским садам, да сказки </w:t>
      </w:r>
    </w:p>
    <w:p w:rsidR="00567085" w:rsidRPr="00875620" w:rsidRDefault="00567085" w:rsidP="00567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Рассказываю. Хотите, и вам расскажу, тогда тихо сидите, да </w:t>
      </w:r>
    </w:p>
    <w:p w:rsidR="00567085" w:rsidRPr="00875620" w:rsidRDefault="00567085" w:rsidP="00567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Внимательно смотрите (открывает книгу «Сказки»)</w:t>
      </w:r>
    </w:p>
    <w:p w:rsidR="00567085" w:rsidRPr="00875620" w:rsidRDefault="00567085" w:rsidP="00567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Какую же мне вам сказку рассказать? (листает книгу)</w:t>
      </w:r>
    </w:p>
    <w:p w:rsidR="00567085" w:rsidRPr="00875620" w:rsidRDefault="00567085" w:rsidP="00567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45289">
        <w:rPr>
          <w:rFonts w:ascii="Times New Roman" w:hAnsi="Times New Roman" w:cs="Times New Roman"/>
          <w:sz w:val="24"/>
          <w:szCs w:val="24"/>
        </w:rPr>
        <w:t xml:space="preserve">           Вот эту! </w:t>
      </w:r>
      <w:r w:rsidRPr="00875620">
        <w:rPr>
          <w:rFonts w:ascii="Times New Roman" w:hAnsi="Times New Roman" w:cs="Times New Roman"/>
          <w:sz w:val="24"/>
          <w:szCs w:val="24"/>
        </w:rPr>
        <w:t>Ой, нет, не буду, эта сказка страшная.</w:t>
      </w:r>
    </w:p>
    <w:p w:rsidR="00567085" w:rsidRPr="00875620" w:rsidRDefault="00567085" w:rsidP="00567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5289">
        <w:rPr>
          <w:rFonts w:ascii="Times New Roman" w:hAnsi="Times New Roman" w:cs="Times New Roman"/>
          <w:sz w:val="24"/>
          <w:szCs w:val="24"/>
        </w:rPr>
        <w:t xml:space="preserve">               Расскажу </w:t>
      </w:r>
      <w:proofErr w:type="gramStart"/>
      <w:r w:rsidR="00F45289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="00F45289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>(листает)  Нет, эта сказка грустная.</w:t>
      </w:r>
    </w:p>
    <w:p w:rsidR="00E1056B" w:rsidRPr="00875620" w:rsidRDefault="00E1056B" w:rsidP="00E105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Нашла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875620">
        <w:rPr>
          <w:rFonts w:ascii="Times New Roman" w:hAnsi="Times New Roman" w:cs="Times New Roman"/>
          <w:sz w:val="24"/>
          <w:szCs w:val="24"/>
        </w:rPr>
        <w:t>Вот какую сказку вам расскажу, да покажу.</w:t>
      </w:r>
    </w:p>
    <w:p w:rsidR="00E1056B" w:rsidRPr="00875620" w:rsidRDefault="00E1056B" w:rsidP="00E10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Смотрите, дети, вот и теремочек стоит, а рядом огородик есть</w:t>
      </w:r>
      <w:r>
        <w:rPr>
          <w:rFonts w:ascii="Times New Roman" w:hAnsi="Times New Roman" w:cs="Times New Roman"/>
          <w:sz w:val="24"/>
          <w:szCs w:val="24"/>
        </w:rPr>
        <w:t xml:space="preserve"> небольшой:</w:t>
      </w:r>
    </w:p>
    <w:p w:rsidR="00E1056B" w:rsidRPr="00875620" w:rsidRDefault="00E1056B" w:rsidP="00E105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75620">
        <w:rPr>
          <w:rFonts w:ascii="Times New Roman" w:hAnsi="Times New Roman" w:cs="Times New Roman"/>
          <w:sz w:val="24"/>
          <w:szCs w:val="24"/>
        </w:rPr>
        <w:t xml:space="preserve"> в нем и капуста, и морковка, и картошка растут.</w:t>
      </w:r>
    </w:p>
    <w:p w:rsidR="00E1056B" w:rsidRPr="00875620" w:rsidRDefault="00E1056B" w:rsidP="00E10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(стучит в окошко) Кто-кто в теремочке живет?</w:t>
      </w:r>
    </w:p>
    <w:p w:rsidR="00E1056B" w:rsidRPr="00875620" w:rsidRDefault="00E1056B" w:rsidP="00E10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то-кто в </w:t>
      </w:r>
      <w:proofErr w:type="gramStart"/>
      <w:r w:rsidRPr="00875620">
        <w:rPr>
          <w:rFonts w:ascii="Times New Roman" w:hAnsi="Times New Roman" w:cs="Times New Roman"/>
          <w:sz w:val="24"/>
          <w:szCs w:val="24"/>
        </w:rPr>
        <w:t>невысоком</w:t>
      </w:r>
      <w:proofErr w:type="gramEnd"/>
      <w:r w:rsidRPr="00875620">
        <w:rPr>
          <w:rFonts w:ascii="Times New Roman" w:hAnsi="Times New Roman" w:cs="Times New Roman"/>
          <w:sz w:val="24"/>
          <w:szCs w:val="24"/>
        </w:rPr>
        <w:t xml:space="preserve"> живет?</w:t>
      </w:r>
    </w:p>
    <w:p w:rsidR="00E1056B" w:rsidRPr="00875620" w:rsidRDefault="00E1056B" w:rsidP="00E10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Никто не отвечает. </w:t>
      </w:r>
      <w:r w:rsidRPr="00875620">
        <w:rPr>
          <w:rFonts w:ascii="Times New Roman" w:hAnsi="Times New Roman" w:cs="Times New Roman"/>
          <w:sz w:val="24"/>
          <w:szCs w:val="24"/>
        </w:rPr>
        <w:t>Слышите, кто-то бежит.</w:t>
      </w:r>
    </w:p>
    <w:p w:rsidR="00E1056B" w:rsidRPr="00875620" w:rsidRDefault="00E1056B" w:rsidP="00E10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proofErr w:type="gramStart"/>
      <w:r w:rsidRPr="0087562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75620">
        <w:rPr>
          <w:rFonts w:ascii="Times New Roman" w:hAnsi="Times New Roman" w:cs="Times New Roman"/>
          <w:sz w:val="24"/>
          <w:szCs w:val="24"/>
        </w:rPr>
        <w:t>вучит музыка) Отгадайте загадку, кто же сюда бежит.</w:t>
      </w:r>
    </w:p>
    <w:p w:rsidR="00E1056B" w:rsidRPr="00875620" w:rsidRDefault="00E1056B" w:rsidP="00E10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Маленькая, серенькая, тоненько пищит,</w:t>
      </w:r>
    </w:p>
    <w:p w:rsidR="00E1056B" w:rsidRPr="00875620" w:rsidRDefault="00E1056B" w:rsidP="00E10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На деток из норки глядит.</w:t>
      </w:r>
    </w:p>
    <w:p w:rsidR="00E1056B" w:rsidRPr="00875620" w:rsidRDefault="00E1056B" w:rsidP="00E10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Дети:</w:t>
      </w:r>
      <w:r w:rsidRPr="00875620">
        <w:rPr>
          <w:rFonts w:ascii="Times New Roman" w:hAnsi="Times New Roman" w:cs="Times New Roman"/>
          <w:sz w:val="24"/>
          <w:szCs w:val="24"/>
        </w:rPr>
        <w:t xml:space="preserve">               Мышка! (под музыку выбегает Мышка)</w:t>
      </w:r>
    </w:p>
    <w:p w:rsidR="00E1056B" w:rsidRPr="00875620" w:rsidRDefault="00E1056B" w:rsidP="00E10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Мышка:</w:t>
      </w:r>
      <w:r w:rsidRPr="00875620">
        <w:rPr>
          <w:rFonts w:ascii="Times New Roman" w:hAnsi="Times New Roman" w:cs="Times New Roman"/>
          <w:sz w:val="24"/>
          <w:szCs w:val="24"/>
        </w:rPr>
        <w:t xml:space="preserve">         Кто звал меня? Здравствуйте, дети!</w:t>
      </w:r>
    </w:p>
    <w:p w:rsidR="00E1056B" w:rsidRPr="00875620" w:rsidRDefault="00E1056B" w:rsidP="00E10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Ой, какой теремок красивый! Кто-кто в теремочке живет?</w:t>
      </w:r>
    </w:p>
    <w:p w:rsidR="00E1056B" w:rsidRPr="00875620" w:rsidRDefault="00E1056B" w:rsidP="00E10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Кто-кто в </w:t>
      </w:r>
      <w:proofErr w:type="gramStart"/>
      <w:r w:rsidRPr="00875620">
        <w:rPr>
          <w:rFonts w:ascii="Times New Roman" w:hAnsi="Times New Roman" w:cs="Times New Roman"/>
          <w:sz w:val="24"/>
          <w:szCs w:val="24"/>
        </w:rPr>
        <w:t>невысоком</w:t>
      </w:r>
      <w:proofErr w:type="gramEnd"/>
      <w:r w:rsidRPr="00875620">
        <w:rPr>
          <w:rFonts w:ascii="Times New Roman" w:hAnsi="Times New Roman" w:cs="Times New Roman"/>
          <w:sz w:val="24"/>
          <w:szCs w:val="24"/>
        </w:rPr>
        <w:t xml:space="preserve"> живет? Странно…никто не отвечает.</w:t>
      </w:r>
    </w:p>
    <w:p w:rsidR="00E1056B" w:rsidRPr="00875620" w:rsidRDefault="00E1056B" w:rsidP="00E10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Тогда сама в нем буду жить-поживать, в огороде картошку</w:t>
      </w:r>
    </w:p>
    <w:p w:rsidR="00E1056B" w:rsidRDefault="00E1056B" w:rsidP="00E10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Копать. Буду капусту поливать, морковку собирать, да </w:t>
      </w:r>
      <w:proofErr w:type="gramStart"/>
      <w:r w:rsidRPr="0087562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83A82" w:rsidRPr="00875620" w:rsidRDefault="00183A82" w:rsidP="000D51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A82" w:rsidRPr="00875620" w:rsidRDefault="00183A82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Зиму запасаться (забегает в домик)</w:t>
      </w:r>
    </w:p>
    <w:p w:rsidR="00183A82" w:rsidRPr="00875620" w:rsidRDefault="00183A82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Сказочница:</w:t>
      </w:r>
      <w:r w:rsidR="00875620">
        <w:rPr>
          <w:rFonts w:ascii="Times New Roman" w:hAnsi="Times New Roman" w:cs="Times New Roman"/>
          <w:sz w:val="24"/>
          <w:szCs w:val="24"/>
        </w:rPr>
        <w:t xml:space="preserve">  </w:t>
      </w:r>
      <w:r w:rsidRPr="00875620">
        <w:rPr>
          <w:rFonts w:ascii="Times New Roman" w:hAnsi="Times New Roman" w:cs="Times New Roman"/>
          <w:sz w:val="24"/>
          <w:szCs w:val="24"/>
        </w:rPr>
        <w:t>Забежала Мышка в теремок и стала в нем жить. Ой, слышите,</w:t>
      </w:r>
    </w:p>
    <w:p w:rsidR="00183A82" w:rsidRPr="00875620" w:rsidRDefault="00875620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3A82" w:rsidRPr="00875620">
        <w:rPr>
          <w:rFonts w:ascii="Times New Roman" w:hAnsi="Times New Roman" w:cs="Times New Roman"/>
          <w:sz w:val="24"/>
          <w:szCs w:val="24"/>
        </w:rPr>
        <w:t>Еще кто-то сюда идет, ножками стучит.</w:t>
      </w:r>
    </w:p>
    <w:p w:rsidR="00183A82" w:rsidRPr="00875620" w:rsidRDefault="00875620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3A82" w:rsidRPr="00875620">
        <w:rPr>
          <w:rFonts w:ascii="Times New Roman" w:hAnsi="Times New Roman" w:cs="Times New Roman"/>
          <w:sz w:val="24"/>
          <w:szCs w:val="24"/>
        </w:rPr>
        <w:t>Что за стра</w:t>
      </w:r>
      <w:r w:rsidR="00CA4E30" w:rsidRPr="00875620">
        <w:rPr>
          <w:rFonts w:ascii="Times New Roman" w:hAnsi="Times New Roman" w:cs="Times New Roman"/>
          <w:sz w:val="24"/>
          <w:szCs w:val="24"/>
        </w:rPr>
        <w:t>нный колобок, мне дорогу пересек?</w:t>
      </w:r>
    </w:p>
    <w:p w:rsidR="00CA4E30" w:rsidRPr="00875620" w:rsidRDefault="00CA4E30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562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75620">
        <w:rPr>
          <w:rFonts w:ascii="Times New Roman" w:hAnsi="Times New Roman" w:cs="Times New Roman"/>
          <w:sz w:val="24"/>
          <w:szCs w:val="24"/>
        </w:rPr>
        <w:t xml:space="preserve"> Шубка в иглах у него, не боится ничего!</w:t>
      </w:r>
    </w:p>
    <w:p w:rsidR="00CA4E30" w:rsidRPr="00875620" w:rsidRDefault="00E916B0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Дети:</w:t>
      </w:r>
      <w:r w:rsidR="008756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5620">
        <w:rPr>
          <w:rFonts w:ascii="Times New Roman" w:hAnsi="Times New Roman" w:cs="Times New Roman"/>
          <w:sz w:val="24"/>
          <w:szCs w:val="24"/>
        </w:rPr>
        <w:t>Ежик!  (под музыку в зал забегает Ежик)</w:t>
      </w:r>
    </w:p>
    <w:p w:rsidR="00E916B0" w:rsidRPr="00875620" w:rsidRDefault="00E916B0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Ежик:</w:t>
      </w:r>
      <w:r w:rsidR="0087562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5620">
        <w:rPr>
          <w:rFonts w:ascii="Times New Roman" w:hAnsi="Times New Roman" w:cs="Times New Roman"/>
          <w:sz w:val="24"/>
          <w:szCs w:val="24"/>
        </w:rPr>
        <w:t>Здравствуйте, дети! По дорожке я катился, на полянке</w:t>
      </w:r>
    </w:p>
    <w:p w:rsidR="00E916B0" w:rsidRPr="00875620" w:rsidRDefault="00875620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916B0" w:rsidRPr="00875620">
        <w:rPr>
          <w:rFonts w:ascii="Times New Roman" w:hAnsi="Times New Roman" w:cs="Times New Roman"/>
          <w:sz w:val="24"/>
          <w:szCs w:val="24"/>
        </w:rPr>
        <w:t>Очутился, под высокою сосной стоит терем расписной.</w:t>
      </w:r>
    </w:p>
    <w:p w:rsidR="00E916B0" w:rsidRPr="00875620" w:rsidRDefault="00875620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916B0" w:rsidRPr="00875620">
        <w:rPr>
          <w:rFonts w:ascii="Times New Roman" w:hAnsi="Times New Roman" w:cs="Times New Roman"/>
          <w:sz w:val="24"/>
          <w:szCs w:val="24"/>
        </w:rPr>
        <w:t>Рядом огород растет, кто же здесь уже живет?</w:t>
      </w:r>
    </w:p>
    <w:p w:rsidR="00E916B0" w:rsidRPr="00875620" w:rsidRDefault="00E916B0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lastRenderedPageBreak/>
        <w:t>(выбегает Мышка)</w:t>
      </w:r>
    </w:p>
    <w:p w:rsidR="00E916B0" w:rsidRPr="00875620" w:rsidRDefault="00E916B0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>Мышка:            Я, Мышка – норушка, а ты кто?</w:t>
      </w:r>
    </w:p>
    <w:p w:rsidR="00E916B0" w:rsidRPr="00875620" w:rsidRDefault="00E916B0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Ежик:</w:t>
      </w:r>
      <w:r w:rsidR="006C27DD" w:rsidRPr="008756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5620">
        <w:rPr>
          <w:rFonts w:ascii="Times New Roman" w:hAnsi="Times New Roman" w:cs="Times New Roman"/>
          <w:sz w:val="24"/>
          <w:szCs w:val="24"/>
        </w:rPr>
        <w:t>Я Ежик</w:t>
      </w:r>
      <w:r w:rsidR="00736C57" w:rsidRPr="00875620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>- ни головы, ни ножек! Пусти меня к себе жить!</w:t>
      </w:r>
    </w:p>
    <w:p w:rsidR="00E916B0" w:rsidRPr="00875620" w:rsidRDefault="00E916B0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Мышка:</w:t>
      </w:r>
      <w:r w:rsidRPr="00875620">
        <w:rPr>
          <w:rFonts w:ascii="Times New Roman" w:hAnsi="Times New Roman" w:cs="Times New Roman"/>
          <w:sz w:val="24"/>
          <w:szCs w:val="24"/>
        </w:rPr>
        <w:t xml:space="preserve">      </w:t>
      </w:r>
      <w:r w:rsidR="00C83692" w:rsidRPr="00875620">
        <w:rPr>
          <w:rFonts w:ascii="Times New Roman" w:hAnsi="Times New Roman" w:cs="Times New Roman"/>
          <w:sz w:val="24"/>
          <w:szCs w:val="24"/>
        </w:rPr>
        <w:t xml:space="preserve">     </w:t>
      </w:r>
      <w:r w:rsidRPr="00875620">
        <w:rPr>
          <w:rFonts w:ascii="Times New Roman" w:hAnsi="Times New Roman" w:cs="Times New Roman"/>
          <w:sz w:val="24"/>
          <w:szCs w:val="24"/>
        </w:rPr>
        <w:t>Чтобы хорошо жить-поживать, нужно много трудиться,</w:t>
      </w:r>
    </w:p>
    <w:p w:rsidR="00E916B0" w:rsidRPr="00875620" w:rsidRDefault="00C83692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916B0" w:rsidRPr="00875620">
        <w:rPr>
          <w:rFonts w:ascii="Times New Roman" w:hAnsi="Times New Roman" w:cs="Times New Roman"/>
          <w:sz w:val="24"/>
          <w:szCs w:val="24"/>
        </w:rPr>
        <w:t>Да готовить запасы на зиму.</w:t>
      </w:r>
    </w:p>
    <w:p w:rsidR="00E916B0" w:rsidRPr="00875620" w:rsidRDefault="004714FE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Ежик:</w:t>
      </w:r>
      <w:r w:rsidR="00736C57" w:rsidRPr="008756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75620">
        <w:rPr>
          <w:rFonts w:ascii="Times New Roman" w:hAnsi="Times New Roman" w:cs="Times New Roman"/>
          <w:sz w:val="24"/>
          <w:szCs w:val="24"/>
        </w:rPr>
        <w:t>А в лесочке-то под горкой, под березой и под елкой,</w:t>
      </w:r>
    </w:p>
    <w:p w:rsidR="004714FE" w:rsidRPr="00875620" w:rsidRDefault="004714FE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Хороводами и в ряд грибочки ровненько стоят!</w:t>
      </w:r>
    </w:p>
    <w:p w:rsidR="00CC08B7" w:rsidRPr="00875620" w:rsidRDefault="00CC08B7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Я грибочки соберу, да на зиму припасу: </w:t>
      </w:r>
    </w:p>
    <w:p w:rsidR="00CC08B7" w:rsidRPr="00875620" w:rsidRDefault="00CC08B7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Посушу, да посолю, пирожков всем напеку.</w:t>
      </w:r>
    </w:p>
    <w:p w:rsidR="00CC08B7" w:rsidRPr="00875620" w:rsidRDefault="00CC08B7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Мышка:</w:t>
      </w:r>
      <w:r w:rsidR="00736C57" w:rsidRPr="0087562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5620">
        <w:rPr>
          <w:rFonts w:ascii="Times New Roman" w:hAnsi="Times New Roman" w:cs="Times New Roman"/>
          <w:sz w:val="24"/>
          <w:szCs w:val="24"/>
        </w:rPr>
        <w:t>А какие грибы ты знаешь?</w:t>
      </w:r>
    </w:p>
    <w:p w:rsidR="00CC08B7" w:rsidRPr="00875620" w:rsidRDefault="00CC08B7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Ежик:</w:t>
      </w:r>
      <w:r w:rsidRPr="00875620">
        <w:rPr>
          <w:rFonts w:ascii="Times New Roman" w:hAnsi="Times New Roman" w:cs="Times New Roman"/>
          <w:sz w:val="24"/>
          <w:szCs w:val="24"/>
        </w:rPr>
        <w:t xml:space="preserve">                Подосиновики, опята…</w:t>
      </w:r>
    </w:p>
    <w:p w:rsidR="00CC08B7" w:rsidRPr="00875620" w:rsidRDefault="00CC08B7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Сказочница:</w:t>
      </w:r>
      <w:r w:rsidR="00736C57" w:rsidRPr="00875620">
        <w:rPr>
          <w:rFonts w:ascii="Times New Roman" w:hAnsi="Times New Roman" w:cs="Times New Roman"/>
          <w:sz w:val="24"/>
          <w:szCs w:val="24"/>
        </w:rPr>
        <w:t xml:space="preserve">   </w:t>
      </w:r>
      <w:r w:rsidR="00875620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>Дети, а какие грибы вы знаете?  (дети называют)</w:t>
      </w:r>
    </w:p>
    <w:p w:rsidR="00CC08B7" w:rsidRPr="00875620" w:rsidRDefault="00CC08B7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75620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>Ну что</w:t>
      </w:r>
      <w:r w:rsidR="00F45289">
        <w:rPr>
          <w:rFonts w:ascii="Times New Roman" w:hAnsi="Times New Roman" w:cs="Times New Roman"/>
          <w:sz w:val="24"/>
          <w:szCs w:val="24"/>
        </w:rPr>
        <w:t>, Мышка, пустишь Ежика в теремок? А</w:t>
      </w:r>
      <w:r w:rsidR="006C27DD" w:rsidRPr="00875620">
        <w:rPr>
          <w:rFonts w:ascii="Times New Roman" w:hAnsi="Times New Roman" w:cs="Times New Roman"/>
          <w:sz w:val="24"/>
          <w:szCs w:val="24"/>
        </w:rPr>
        <w:t xml:space="preserve"> давай его</w:t>
      </w:r>
    </w:p>
    <w:p w:rsidR="006C27DD" w:rsidRPr="00875620" w:rsidRDefault="006C27DD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75620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>Проверим,</w:t>
      </w:r>
      <w:r w:rsidR="00F45289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>умеет ли он трудиться….</w:t>
      </w:r>
    </w:p>
    <w:p w:rsidR="00CC08B7" w:rsidRPr="00875620" w:rsidRDefault="006C27DD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75620">
        <w:rPr>
          <w:rFonts w:ascii="Times New Roman" w:hAnsi="Times New Roman" w:cs="Times New Roman"/>
          <w:sz w:val="24"/>
          <w:szCs w:val="24"/>
        </w:rPr>
        <w:t xml:space="preserve"> </w:t>
      </w:r>
      <w:r w:rsidR="00CC08B7" w:rsidRPr="00875620">
        <w:rPr>
          <w:rFonts w:ascii="Times New Roman" w:hAnsi="Times New Roman" w:cs="Times New Roman"/>
          <w:sz w:val="24"/>
          <w:szCs w:val="24"/>
        </w:rPr>
        <w:t>Пока дети будут считать до 10, надо</w:t>
      </w:r>
      <w:r w:rsidR="00F45289">
        <w:rPr>
          <w:rFonts w:ascii="Times New Roman" w:hAnsi="Times New Roman" w:cs="Times New Roman"/>
          <w:sz w:val="24"/>
          <w:szCs w:val="24"/>
        </w:rPr>
        <w:t xml:space="preserve"> тебе, Ежик с</w:t>
      </w:r>
      <w:r w:rsidR="00CC08B7" w:rsidRPr="00875620">
        <w:rPr>
          <w:rFonts w:ascii="Times New Roman" w:hAnsi="Times New Roman" w:cs="Times New Roman"/>
          <w:sz w:val="24"/>
          <w:szCs w:val="24"/>
        </w:rPr>
        <w:t>обрать все грибы (дети считают, Ежик под музыку собирает</w:t>
      </w:r>
      <w:r w:rsidR="00F45289">
        <w:rPr>
          <w:rFonts w:ascii="Times New Roman" w:hAnsi="Times New Roman" w:cs="Times New Roman"/>
          <w:sz w:val="24"/>
          <w:szCs w:val="24"/>
        </w:rPr>
        <w:t xml:space="preserve"> грибы)</w:t>
      </w:r>
    </w:p>
    <w:p w:rsidR="00CC08B7" w:rsidRPr="00875620" w:rsidRDefault="00CC08B7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Ежик:</w:t>
      </w:r>
      <w:r w:rsidRPr="00875620">
        <w:rPr>
          <w:rFonts w:ascii="Times New Roman" w:hAnsi="Times New Roman" w:cs="Times New Roman"/>
          <w:sz w:val="24"/>
          <w:szCs w:val="24"/>
        </w:rPr>
        <w:t xml:space="preserve">               Урожай грибов хорош, жить меня к себе возьмешь?</w:t>
      </w:r>
    </w:p>
    <w:p w:rsidR="008427F0" w:rsidRPr="00875620" w:rsidRDefault="008427F0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>( в зал забегает Мухомор)</w:t>
      </w:r>
    </w:p>
    <w:p w:rsidR="008427F0" w:rsidRPr="00875620" w:rsidRDefault="008427F0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Мухомор:</w:t>
      </w:r>
      <w:r w:rsidR="00F45289">
        <w:rPr>
          <w:rFonts w:ascii="Times New Roman" w:hAnsi="Times New Roman" w:cs="Times New Roman"/>
          <w:sz w:val="24"/>
          <w:szCs w:val="24"/>
        </w:rPr>
        <w:t xml:space="preserve">        Не бери его, Мышка, он меня  в корзину не собрал.</w:t>
      </w:r>
    </w:p>
    <w:p w:rsidR="008427F0" w:rsidRPr="00875620" w:rsidRDefault="008427F0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36C57" w:rsidRPr="00875620">
        <w:rPr>
          <w:rFonts w:ascii="Times New Roman" w:hAnsi="Times New Roman" w:cs="Times New Roman"/>
          <w:sz w:val="24"/>
          <w:szCs w:val="24"/>
        </w:rPr>
        <w:t xml:space="preserve"> </w:t>
      </w:r>
      <w:r w:rsidR="00F45289">
        <w:rPr>
          <w:rFonts w:ascii="Times New Roman" w:hAnsi="Times New Roman" w:cs="Times New Roman"/>
          <w:sz w:val="24"/>
          <w:szCs w:val="24"/>
        </w:rPr>
        <w:t>А в</w:t>
      </w:r>
      <w:r w:rsidRPr="00875620">
        <w:rPr>
          <w:rFonts w:ascii="Times New Roman" w:hAnsi="Times New Roman" w:cs="Times New Roman"/>
          <w:sz w:val="24"/>
          <w:szCs w:val="24"/>
        </w:rPr>
        <w:t>едь всем известно с давних пор, что все любят Мухомор!</w:t>
      </w:r>
    </w:p>
    <w:p w:rsidR="008427F0" w:rsidRPr="00875620" w:rsidRDefault="008427F0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36C57" w:rsidRPr="00875620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>Потому что я важней и волнушек, и груздей!</w:t>
      </w:r>
    </w:p>
    <w:p w:rsidR="008427F0" w:rsidRPr="00875620" w:rsidRDefault="008427F0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36C57" w:rsidRPr="00875620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>Очень много белых точек есть на шляпке у меня.</w:t>
      </w:r>
    </w:p>
    <w:p w:rsidR="008427F0" w:rsidRPr="00875620" w:rsidRDefault="008427F0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36C57" w:rsidRPr="00875620">
        <w:rPr>
          <w:rFonts w:ascii="Times New Roman" w:hAnsi="Times New Roman" w:cs="Times New Roman"/>
          <w:sz w:val="24"/>
          <w:szCs w:val="24"/>
        </w:rPr>
        <w:t xml:space="preserve">  </w:t>
      </w:r>
      <w:r w:rsidRPr="00875620">
        <w:rPr>
          <w:rFonts w:ascii="Times New Roman" w:hAnsi="Times New Roman" w:cs="Times New Roman"/>
          <w:sz w:val="24"/>
          <w:szCs w:val="24"/>
        </w:rPr>
        <w:t>И скажу вам, не стесняясь, всех грибов красивей я! Вот!!!</w:t>
      </w:r>
    </w:p>
    <w:p w:rsidR="008427F0" w:rsidRPr="00875620" w:rsidRDefault="008427F0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Мышка:</w:t>
      </w:r>
      <w:r w:rsidR="00736C57" w:rsidRPr="0087562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5620">
        <w:rPr>
          <w:rFonts w:ascii="Times New Roman" w:hAnsi="Times New Roman" w:cs="Times New Roman"/>
          <w:sz w:val="24"/>
          <w:szCs w:val="24"/>
        </w:rPr>
        <w:t>Погоди, Мухомор, не хвастайся!</w:t>
      </w:r>
    </w:p>
    <w:p w:rsidR="008427F0" w:rsidRPr="00875620" w:rsidRDefault="008427F0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Мухомор:</w:t>
      </w:r>
      <w:r w:rsidRPr="00875620">
        <w:rPr>
          <w:rFonts w:ascii="Times New Roman" w:hAnsi="Times New Roman" w:cs="Times New Roman"/>
          <w:sz w:val="24"/>
          <w:szCs w:val="24"/>
        </w:rPr>
        <w:t xml:space="preserve">        Да я самый красивый! Это раз! (за</w:t>
      </w:r>
      <w:r w:rsidR="00B0703D" w:rsidRPr="00875620">
        <w:rPr>
          <w:rFonts w:ascii="Times New Roman" w:hAnsi="Times New Roman" w:cs="Times New Roman"/>
          <w:sz w:val="24"/>
          <w:szCs w:val="24"/>
        </w:rPr>
        <w:t>гибает пальцы)</w:t>
      </w:r>
    </w:p>
    <w:p w:rsidR="00B0703D" w:rsidRPr="00875620" w:rsidRDefault="00736C57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B0703D" w:rsidRPr="00875620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="00B0703D" w:rsidRPr="00875620">
        <w:rPr>
          <w:rFonts w:ascii="Times New Roman" w:hAnsi="Times New Roman" w:cs="Times New Roman"/>
          <w:sz w:val="24"/>
          <w:szCs w:val="24"/>
        </w:rPr>
        <w:t xml:space="preserve"> полезный - это два! И </w:t>
      </w:r>
      <w:proofErr w:type="gramStart"/>
      <w:r w:rsidR="00B0703D" w:rsidRPr="00875620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="00B0703D" w:rsidRPr="00875620">
        <w:rPr>
          <w:rFonts w:ascii="Times New Roman" w:hAnsi="Times New Roman" w:cs="Times New Roman"/>
          <w:sz w:val="24"/>
          <w:szCs w:val="24"/>
        </w:rPr>
        <w:t xml:space="preserve"> вкусный -</w:t>
      </w:r>
      <w:r w:rsidR="006B6EFD" w:rsidRPr="00875620">
        <w:rPr>
          <w:rFonts w:ascii="Times New Roman" w:hAnsi="Times New Roman" w:cs="Times New Roman"/>
          <w:sz w:val="24"/>
          <w:szCs w:val="24"/>
        </w:rPr>
        <w:t xml:space="preserve"> </w:t>
      </w:r>
      <w:r w:rsidR="00B0703D" w:rsidRPr="00875620">
        <w:rPr>
          <w:rFonts w:ascii="Times New Roman" w:hAnsi="Times New Roman" w:cs="Times New Roman"/>
          <w:sz w:val="24"/>
          <w:szCs w:val="24"/>
        </w:rPr>
        <w:t>это три!</w:t>
      </w:r>
    </w:p>
    <w:p w:rsidR="006B6EFD" w:rsidRPr="00875620" w:rsidRDefault="006B6EFD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Сказочница:</w:t>
      </w:r>
      <w:r w:rsidRPr="00875620">
        <w:rPr>
          <w:rFonts w:ascii="Times New Roman" w:hAnsi="Times New Roman" w:cs="Times New Roman"/>
          <w:sz w:val="24"/>
          <w:szCs w:val="24"/>
        </w:rPr>
        <w:t xml:space="preserve">   Может ты и самый красивый, но не самый полезный.</w:t>
      </w:r>
    </w:p>
    <w:p w:rsidR="006B6EFD" w:rsidRPr="00875620" w:rsidRDefault="006B6EFD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Мухомор:</w:t>
      </w:r>
      <w:r w:rsidRPr="00875620">
        <w:rPr>
          <w:rFonts w:ascii="Times New Roman" w:hAnsi="Times New Roman" w:cs="Times New Roman"/>
          <w:sz w:val="24"/>
          <w:szCs w:val="24"/>
        </w:rPr>
        <w:t xml:space="preserve">       </w:t>
      </w:r>
      <w:r w:rsidR="00736C57" w:rsidRPr="00875620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>А еще я умею танцевать, приглашаю и вас и своих друзей.</w:t>
      </w:r>
    </w:p>
    <w:p w:rsidR="006B6EFD" w:rsidRPr="00875620" w:rsidRDefault="006B6EFD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36C57" w:rsidRPr="00875620">
        <w:rPr>
          <w:rFonts w:ascii="Times New Roman" w:hAnsi="Times New Roman" w:cs="Times New Roman"/>
          <w:sz w:val="24"/>
          <w:szCs w:val="24"/>
        </w:rPr>
        <w:t xml:space="preserve">  </w:t>
      </w:r>
      <w:r w:rsidRPr="00875620">
        <w:rPr>
          <w:rFonts w:ascii="Times New Roman" w:hAnsi="Times New Roman" w:cs="Times New Roman"/>
          <w:sz w:val="24"/>
          <w:szCs w:val="24"/>
        </w:rPr>
        <w:t>Эй, подружки, выходите, выбегайте поскорей</w:t>
      </w:r>
      <w:r w:rsidR="00BD5EFB" w:rsidRPr="00875620">
        <w:rPr>
          <w:rFonts w:ascii="Times New Roman" w:hAnsi="Times New Roman" w:cs="Times New Roman"/>
          <w:sz w:val="24"/>
          <w:szCs w:val="24"/>
        </w:rPr>
        <w:t>!</w:t>
      </w:r>
    </w:p>
    <w:p w:rsidR="00BD5EFB" w:rsidRPr="00875620" w:rsidRDefault="00BD5EFB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36C57" w:rsidRPr="00875620">
        <w:rPr>
          <w:rFonts w:ascii="Times New Roman" w:hAnsi="Times New Roman" w:cs="Times New Roman"/>
          <w:sz w:val="24"/>
          <w:szCs w:val="24"/>
        </w:rPr>
        <w:t xml:space="preserve">  </w:t>
      </w:r>
      <w:r w:rsidRPr="00875620">
        <w:rPr>
          <w:rFonts w:ascii="Times New Roman" w:hAnsi="Times New Roman" w:cs="Times New Roman"/>
          <w:sz w:val="24"/>
          <w:szCs w:val="24"/>
        </w:rPr>
        <w:t>Надевайте свои шляпки, да танцуйте веселей!</w:t>
      </w:r>
    </w:p>
    <w:p w:rsidR="00BD5EFB" w:rsidRPr="00875620" w:rsidRDefault="00BD5EFB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81EE8" w:rsidRDefault="00BD5EFB" w:rsidP="00C81EE8">
      <w:pPr>
        <w:spacing w:after="0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5620">
        <w:rPr>
          <w:rFonts w:ascii="Times New Roman" w:hAnsi="Times New Roman" w:cs="Times New Roman"/>
          <w:b/>
          <w:sz w:val="24"/>
          <w:szCs w:val="24"/>
        </w:rPr>
        <w:t xml:space="preserve"> Танец «МУХОМОРЧИКИ»</w:t>
      </w:r>
      <w:r w:rsidR="00F36B85" w:rsidRPr="00875620">
        <w:rPr>
          <w:rFonts w:ascii="Times New Roman" w:hAnsi="Times New Roman" w:cs="Times New Roman"/>
          <w:b/>
          <w:sz w:val="24"/>
          <w:szCs w:val="24"/>
        </w:rPr>
        <w:t xml:space="preserve"> муз. К.Костин</w:t>
      </w:r>
      <w:r w:rsidR="006C27DD" w:rsidRPr="00875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EEA" w:rsidRPr="00875620" w:rsidRDefault="005F1EEA" w:rsidP="00C81EE8">
      <w:pPr>
        <w:spacing w:after="0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6C27DD" w:rsidRPr="00875620" w:rsidRDefault="006C27DD" w:rsidP="006C27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Мухомор:        Ну, подружки, нам пора! По</w:t>
      </w:r>
      <w:r w:rsidR="00F45289">
        <w:rPr>
          <w:rFonts w:ascii="Times New Roman" w:hAnsi="Times New Roman" w:cs="Times New Roman"/>
          <w:b/>
          <w:sz w:val="24"/>
          <w:szCs w:val="24"/>
        </w:rPr>
        <w:t>бежали! Пока!</w:t>
      </w:r>
      <w:r w:rsidRPr="0087562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D5EFB" w:rsidRPr="00875620" w:rsidRDefault="00BD5EFB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Мышка:</w:t>
      </w:r>
      <w:r w:rsidRPr="00875620">
        <w:rPr>
          <w:rFonts w:ascii="Times New Roman" w:hAnsi="Times New Roman" w:cs="Times New Roman"/>
          <w:sz w:val="24"/>
          <w:szCs w:val="24"/>
        </w:rPr>
        <w:t xml:space="preserve">          Заходи скорее в дом, веселее будет в нем!</w:t>
      </w:r>
    </w:p>
    <w:p w:rsidR="00BD5EFB" w:rsidRPr="00875620" w:rsidRDefault="00BD5EFB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Сказочница: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 </w:t>
      </w:r>
      <w:r w:rsidRPr="00875620">
        <w:rPr>
          <w:rFonts w:ascii="Times New Roman" w:hAnsi="Times New Roman" w:cs="Times New Roman"/>
          <w:sz w:val="24"/>
          <w:szCs w:val="24"/>
        </w:rPr>
        <w:t xml:space="preserve">Стали Мышка и Ежик жить вместе. А вот еще кто-то бежит </w:t>
      </w:r>
      <w:proofErr w:type="gramStart"/>
      <w:r w:rsidRPr="0087562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7562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D5EFB" w:rsidRPr="00875620" w:rsidRDefault="00BD5EFB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</w:t>
      </w:r>
      <w:r w:rsidR="00F45289">
        <w:rPr>
          <w:rFonts w:ascii="Times New Roman" w:hAnsi="Times New Roman" w:cs="Times New Roman"/>
          <w:sz w:val="24"/>
          <w:szCs w:val="24"/>
        </w:rPr>
        <w:t>т</w:t>
      </w:r>
      <w:r w:rsidRPr="00875620">
        <w:rPr>
          <w:rFonts w:ascii="Times New Roman" w:hAnsi="Times New Roman" w:cs="Times New Roman"/>
          <w:sz w:val="24"/>
          <w:szCs w:val="24"/>
        </w:rPr>
        <w:t>ропинке, слышите? Комочек пуха, длинное ухо,</w:t>
      </w:r>
    </w:p>
    <w:p w:rsidR="00BD5EFB" w:rsidRPr="00875620" w:rsidRDefault="00BD5EFB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ыгает ловко, любит морковку.</w:t>
      </w:r>
    </w:p>
    <w:p w:rsidR="00BD5EFB" w:rsidRPr="00875620" w:rsidRDefault="00BD5EFB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Дети:</w:t>
      </w:r>
      <w:r w:rsidRPr="00875620">
        <w:rPr>
          <w:rFonts w:ascii="Times New Roman" w:hAnsi="Times New Roman" w:cs="Times New Roman"/>
          <w:sz w:val="24"/>
          <w:szCs w:val="24"/>
        </w:rPr>
        <w:t xml:space="preserve">               Зайка!</w:t>
      </w:r>
      <w:r w:rsidR="00095094" w:rsidRPr="00875620">
        <w:rPr>
          <w:rFonts w:ascii="Times New Roman" w:hAnsi="Times New Roman" w:cs="Times New Roman"/>
          <w:sz w:val="24"/>
          <w:szCs w:val="24"/>
        </w:rPr>
        <w:t xml:space="preserve"> (под музыку в зал выбегает Зайка)</w:t>
      </w:r>
    </w:p>
    <w:p w:rsidR="00095094" w:rsidRPr="00875620" w:rsidRDefault="00095094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Зайчик:</w:t>
      </w:r>
      <w:r w:rsidR="0087562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5620">
        <w:rPr>
          <w:rFonts w:ascii="Times New Roman" w:hAnsi="Times New Roman" w:cs="Times New Roman"/>
          <w:sz w:val="24"/>
          <w:szCs w:val="24"/>
        </w:rPr>
        <w:t xml:space="preserve">Здравствуйте, дети! </w:t>
      </w:r>
    </w:p>
    <w:p w:rsidR="00095094" w:rsidRPr="00875620" w:rsidRDefault="00095094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>На полянке на лесной теремочек расписной!</w:t>
      </w:r>
    </w:p>
    <w:p w:rsidR="00095094" w:rsidRPr="00875620" w:rsidRDefault="00095094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>Ну, а рядом огород – овощей запас на год!</w:t>
      </w:r>
    </w:p>
    <w:p w:rsidR="00095094" w:rsidRPr="00875620" w:rsidRDefault="00095094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>И капусту, и морковку – соберет все Зайка ловко!</w:t>
      </w:r>
    </w:p>
    <w:p w:rsidR="006A5C3B" w:rsidRPr="00875620" w:rsidRDefault="006A5C3B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</w:t>
      </w:r>
      <w:r w:rsidR="00875620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 xml:space="preserve">Кто- кто в теремочке живет, кто-кто </w:t>
      </w:r>
      <w:proofErr w:type="gramStart"/>
      <w:r w:rsidRPr="008756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5620">
        <w:rPr>
          <w:rFonts w:ascii="Times New Roman" w:hAnsi="Times New Roman" w:cs="Times New Roman"/>
          <w:sz w:val="24"/>
          <w:szCs w:val="24"/>
        </w:rPr>
        <w:t xml:space="preserve"> невысоком живет?</w:t>
      </w:r>
    </w:p>
    <w:p w:rsidR="006A5C3B" w:rsidRPr="00875620" w:rsidRDefault="006A5C3B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Мышка: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       </w:t>
      </w:r>
      <w:r w:rsidR="00875620">
        <w:rPr>
          <w:rFonts w:ascii="Times New Roman" w:hAnsi="Times New Roman" w:cs="Times New Roman"/>
          <w:sz w:val="24"/>
          <w:szCs w:val="24"/>
        </w:rPr>
        <w:t xml:space="preserve"> Я</w:t>
      </w:r>
      <w:r w:rsidRPr="00875620">
        <w:rPr>
          <w:rFonts w:ascii="Times New Roman" w:hAnsi="Times New Roman" w:cs="Times New Roman"/>
          <w:sz w:val="24"/>
          <w:szCs w:val="24"/>
        </w:rPr>
        <w:t xml:space="preserve"> Мышка-норушка!</w:t>
      </w:r>
    </w:p>
    <w:p w:rsidR="006A5C3B" w:rsidRPr="00875620" w:rsidRDefault="006A5C3B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Ежик: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5620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>Я Ежик</w:t>
      </w:r>
      <w:r w:rsidR="00F45289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>-</w:t>
      </w:r>
      <w:r w:rsidR="00F45289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>ни головы, ни ножек! А ты кто?</w:t>
      </w:r>
    </w:p>
    <w:p w:rsidR="006A5C3B" w:rsidRPr="00875620" w:rsidRDefault="006A5C3B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Зайчик: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5620">
        <w:rPr>
          <w:rFonts w:ascii="Times New Roman" w:hAnsi="Times New Roman" w:cs="Times New Roman"/>
          <w:sz w:val="24"/>
          <w:szCs w:val="24"/>
        </w:rPr>
        <w:t xml:space="preserve"> А</w:t>
      </w:r>
      <w:r w:rsidRPr="00875620">
        <w:rPr>
          <w:rFonts w:ascii="Times New Roman" w:hAnsi="Times New Roman" w:cs="Times New Roman"/>
          <w:sz w:val="24"/>
          <w:szCs w:val="24"/>
        </w:rPr>
        <w:t xml:space="preserve"> я Зайчик</w:t>
      </w:r>
      <w:r w:rsidR="00F452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75620">
        <w:rPr>
          <w:rFonts w:ascii="Times New Roman" w:hAnsi="Times New Roman" w:cs="Times New Roman"/>
          <w:sz w:val="24"/>
          <w:szCs w:val="24"/>
        </w:rPr>
        <w:t>побегайчик</w:t>
      </w:r>
      <w:proofErr w:type="spellEnd"/>
      <w:r w:rsidRPr="00875620">
        <w:rPr>
          <w:rFonts w:ascii="Times New Roman" w:hAnsi="Times New Roman" w:cs="Times New Roman"/>
          <w:sz w:val="24"/>
          <w:szCs w:val="24"/>
        </w:rPr>
        <w:t>! Пустите меня к себе жить?</w:t>
      </w:r>
    </w:p>
    <w:p w:rsidR="006A5C3B" w:rsidRPr="00875620" w:rsidRDefault="006A5C3B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75620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 xml:space="preserve"> И капусту, и морковку соберу я очень ловко!</w:t>
      </w:r>
    </w:p>
    <w:p w:rsidR="006A5C3B" w:rsidRPr="00875620" w:rsidRDefault="006A5C3B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ышка:   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    </w:t>
      </w:r>
      <w:r w:rsidR="00875620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>Что ж, помощники нужны, что ж, помощники важны!</w:t>
      </w:r>
    </w:p>
    <w:p w:rsidR="006A5C3B" w:rsidRPr="00875620" w:rsidRDefault="006A5C3B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 xml:space="preserve">Зайка:   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56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5289">
        <w:rPr>
          <w:rFonts w:ascii="Times New Roman" w:hAnsi="Times New Roman" w:cs="Times New Roman"/>
          <w:sz w:val="24"/>
          <w:szCs w:val="24"/>
        </w:rPr>
        <w:t xml:space="preserve">Сейчас быстро соберу </w:t>
      </w:r>
      <w:r w:rsidR="002C44BE" w:rsidRPr="00875620">
        <w:rPr>
          <w:rFonts w:ascii="Times New Roman" w:hAnsi="Times New Roman" w:cs="Times New Roman"/>
          <w:sz w:val="24"/>
          <w:szCs w:val="24"/>
        </w:rPr>
        <w:t xml:space="preserve">(собирает, несет большой кочан </w:t>
      </w:r>
      <w:proofErr w:type="gramEnd"/>
    </w:p>
    <w:p w:rsidR="002C44BE" w:rsidRPr="00875620" w:rsidRDefault="002C44BE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75620">
        <w:rPr>
          <w:rFonts w:ascii="Times New Roman" w:hAnsi="Times New Roman" w:cs="Times New Roman"/>
          <w:sz w:val="24"/>
          <w:szCs w:val="24"/>
        </w:rPr>
        <w:t xml:space="preserve"> к</w:t>
      </w:r>
      <w:r w:rsidRPr="00875620">
        <w:rPr>
          <w:rFonts w:ascii="Times New Roman" w:hAnsi="Times New Roman" w:cs="Times New Roman"/>
          <w:sz w:val="24"/>
          <w:szCs w:val="24"/>
        </w:rPr>
        <w:t>апусты) Ах, какой кочан красивый, и тяжелый, и хрустящий!</w:t>
      </w:r>
    </w:p>
    <w:p w:rsidR="002C44BE" w:rsidRPr="00875620" w:rsidRDefault="002C44BE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              Не кочан, а просто диво, сразу видно-настоящий!</w:t>
      </w:r>
    </w:p>
    <w:p w:rsidR="002C44BE" w:rsidRPr="00875620" w:rsidRDefault="002C44BE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Сказочница: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>Зайка, а что ты будешь делать с капустой?</w:t>
      </w:r>
    </w:p>
    <w:p w:rsidR="002C44BE" w:rsidRPr="00875620" w:rsidRDefault="00F36B85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Зайка:</w:t>
      </w:r>
      <w:r w:rsidRPr="008756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44BE" w:rsidRPr="00875620">
        <w:rPr>
          <w:rFonts w:ascii="Times New Roman" w:hAnsi="Times New Roman" w:cs="Times New Roman"/>
          <w:sz w:val="24"/>
          <w:szCs w:val="24"/>
        </w:rPr>
        <w:t>Сейчас покажу!! Да всех научу!</w:t>
      </w:r>
    </w:p>
    <w:p w:rsidR="00C81EE8" w:rsidRPr="00875620" w:rsidRDefault="00C81EE8" w:rsidP="000D51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4BE" w:rsidRPr="00875620" w:rsidRDefault="00F36B85" w:rsidP="000D51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4528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75620">
        <w:rPr>
          <w:rFonts w:ascii="Times New Roman" w:hAnsi="Times New Roman" w:cs="Times New Roman"/>
          <w:b/>
          <w:sz w:val="24"/>
          <w:szCs w:val="24"/>
        </w:rPr>
        <w:t xml:space="preserve"> Пальчиковая </w:t>
      </w:r>
      <w:r w:rsidR="002C44BE" w:rsidRPr="00875620">
        <w:rPr>
          <w:rFonts w:ascii="Times New Roman" w:hAnsi="Times New Roman" w:cs="Times New Roman"/>
          <w:b/>
          <w:sz w:val="24"/>
          <w:szCs w:val="24"/>
        </w:rPr>
        <w:t xml:space="preserve"> гимнастика «КАПУСТА»</w:t>
      </w:r>
    </w:p>
    <w:p w:rsidR="00C81EE8" w:rsidRPr="00875620" w:rsidRDefault="00C81EE8" w:rsidP="000D5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4BE" w:rsidRPr="00875620" w:rsidRDefault="00F36B85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>(в конце иг</w:t>
      </w:r>
      <w:r w:rsidR="002C44BE" w:rsidRPr="00875620">
        <w:rPr>
          <w:rFonts w:ascii="Times New Roman" w:hAnsi="Times New Roman" w:cs="Times New Roman"/>
          <w:sz w:val="24"/>
          <w:szCs w:val="24"/>
        </w:rPr>
        <w:t>ры в зал под муз</w:t>
      </w:r>
      <w:r w:rsidR="00F45289">
        <w:rPr>
          <w:rFonts w:ascii="Times New Roman" w:hAnsi="Times New Roman" w:cs="Times New Roman"/>
          <w:sz w:val="24"/>
          <w:szCs w:val="24"/>
        </w:rPr>
        <w:t>ыку забегает Лиса, звери пугаются и  убегают в теремок)</w:t>
      </w:r>
    </w:p>
    <w:p w:rsidR="002C44BE" w:rsidRPr="00875620" w:rsidRDefault="002C44BE" w:rsidP="000D51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4BE" w:rsidRPr="00875620" w:rsidRDefault="002C44BE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Лиса: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5620">
        <w:rPr>
          <w:rFonts w:ascii="Times New Roman" w:hAnsi="Times New Roman" w:cs="Times New Roman"/>
          <w:sz w:val="24"/>
          <w:szCs w:val="24"/>
        </w:rPr>
        <w:t>Ах вы, милые ребята! Здравствуйте, мальчишки и девчата!</w:t>
      </w:r>
    </w:p>
    <w:p w:rsidR="002C44BE" w:rsidRPr="00875620" w:rsidRDefault="002C44BE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Слышу я, у вас веселье? В теремочке новоселье?</w:t>
      </w:r>
    </w:p>
    <w:p w:rsidR="002C44BE" w:rsidRPr="00875620" w:rsidRDefault="002C44BE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К себе меня возьмите жить -</w:t>
      </w:r>
      <w:r w:rsidR="00424AAE" w:rsidRPr="00875620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 xml:space="preserve">со мной не будете </w:t>
      </w:r>
      <w:proofErr w:type="gramStart"/>
      <w:r w:rsidRPr="00875620">
        <w:rPr>
          <w:rFonts w:ascii="Times New Roman" w:hAnsi="Times New Roman" w:cs="Times New Roman"/>
          <w:sz w:val="24"/>
          <w:szCs w:val="24"/>
        </w:rPr>
        <w:t>тужить</w:t>
      </w:r>
      <w:proofErr w:type="gramEnd"/>
      <w:r w:rsidRPr="00875620">
        <w:rPr>
          <w:rFonts w:ascii="Times New Roman" w:hAnsi="Times New Roman" w:cs="Times New Roman"/>
          <w:sz w:val="24"/>
          <w:szCs w:val="24"/>
        </w:rPr>
        <w:t>!</w:t>
      </w:r>
    </w:p>
    <w:p w:rsidR="002C44BE" w:rsidRPr="00875620" w:rsidRDefault="002C44BE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24AAE" w:rsidRPr="00875620">
        <w:rPr>
          <w:rFonts w:ascii="Times New Roman" w:hAnsi="Times New Roman" w:cs="Times New Roman"/>
          <w:sz w:val="24"/>
          <w:szCs w:val="24"/>
        </w:rPr>
        <w:t>Уж я вас повеселю: потанцую и спою.</w:t>
      </w:r>
    </w:p>
    <w:p w:rsidR="00424AAE" w:rsidRPr="00875620" w:rsidRDefault="00424AAE" w:rsidP="000D51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AAE" w:rsidRPr="00875620" w:rsidRDefault="00373A43" w:rsidP="00C81EE8">
      <w:pPr>
        <w:spacing w:after="0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5620">
        <w:rPr>
          <w:rFonts w:ascii="Times New Roman" w:hAnsi="Times New Roman" w:cs="Times New Roman"/>
          <w:b/>
          <w:sz w:val="24"/>
          <w:szCs w:val="24"/>
        </w:rPr>
        <w:t xml:space="preserve">  Танец «Барыня»</w:t>
      </w:r>
    </w:p>
    <w:p w:rsidR="00C81EE8" w:rsidRPr="00875620" w:rsidRDefault="00C81EE8" w:rsidP="00C81EE8">
      <w:pPr>
        <w:spacing w:after="0"/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424AAE" w:rsidRPr="00875620" w:rsidRDefault="00424AAE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>(подходит к теремку) Это что за теремок? Он ни низок, ни высок?</w:t>
      </w:r>
    </w:p>
    <w:p w:rsidR="00424AAE" w:rsidRPr="00875620" w:rsidRDefault="00424AAE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           Кто-кто в теремочке живет?</w:t>
      </w:r>
    </w:p>
    <w:p w:rsidR="00424AAE" w:rsidRPr="00875620" w:rsidRDefault="00424AAE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           Кто-кто в </w:t>
      </w:r>
      <w:proofErr w:type="gramStart"/>
      <w:r w:rsidRPr="00875620">
        <w:rPr>
          <w:rFonts w:ascii="Times New Roman" w:hAnsi="Times New Roman" w:cs="Times New Roman"/>
          <w:sz w:val="24"/>
          <w:szCs w:val="24"/>
        </w:rPr>
        <w:t>невысоком</w:t>
      </w:r>
      <w:proofErr w:type="gramEnd"/>
      <w:r w:rsidRPr="00875620">
        <w:rPr>
          <w:rFonts w:ascii="Times New Roman" w:hAnsi="Times New Roman" w:cs="Times New Roman"/>
          <w:sz w:val="24"/>
          <w:szCs w:val="24"/>
        </w:rPr>
        <w:t xml:space="preserve"> живет?</w:t>
      </w:r>
    </w:p>
    <w:p w:rsidR="0009586A" w:rsidRPr="00875620" w:rsidRDefault="00C83692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Мышка:</w:t>
      </w:r>
      <w:r w:rsidR="0009586A" w:rsidRPr="00875620">
        <w:rPr>
          <w:rFonts w:ascii="Times New Roman" w:hAnsi="Times New Roman" w:cs="Times New Roman"/>
          <w:sz w:val="24"/>
          <w:szCs w:val="24"/>
        </w:rPr>
        <w:t xml:space="preserve">          Я Мышка-норушка!</w:t>
      </w:r>
    </w:p>
    <w:p w:rsidR="0009586A" w:rsidRPr="00875620" w:rsidRDefault="0009586A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Ежик:</w:t>
      </w:r>
      <w:r w:rsidRPr="00875620">
        <w:rPr>
          <w:rFonts w:ascii="Times New Roman" w:hAnsi="Times New Roman" w:cs="Times New Roman"/>
          <w:sz w:val="24"/>
          <w:szCs w:val="24"/>
        </w:rPr>
        <w:t xml:space="preserve">               Я Ежик, ни головы, ни ножек!</w:t>
      </w:r>
    </w:p>
    <w:p w:rsidR="0009586A" w:rsidRPr="00875620" w:rsidRDefault="0009586A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Зайка: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5620">
        <w:rPr>
          <w:rFonts w:ascii="Times New Roman" w:hAnsi="Times New Roman" w:cs="Times New Roman"/>
          <w:sz w:val="24"/>
          <w:szCs w:val="24"/>
        </w:rPr>
        <w:t xml:space="preserve"> 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 xml:space="preserve">Я Зайка – </w:t>
      </w:r>
      <w:proofErr w:type="spellStart"/>
      <w:r w:rsidRPr="00875620">
        <w:rPr>
          <w:rFonts w:ascii="Times New Roman" w:hAnsi="Times New Roman" w:cs="Times New Roman"/>
          <w:sz w:val="24"/>
          <w:szCs w:val="24"/>
        </w:rPr>
        <w:t>побегайка</w:t>
      </w:r>
      <w:proofErr w:type="spellEnd"/>
      <w:r w:rsidRPr="00875620">
        <w:rPr>
          <w:rFonts w:ascii="Times New Roman" w:hAnsi="Times New Roman" w:cs="Times New Roman"/>
          <w:sz w:val="24"/>
          <w:szCs w:val="24"/>
        </w:rPr>
        <w:t>! А ты кто?</w:t>
      </w:r>
    </w:p>
    <w:p w:rsidR="0009586A" w:rsidRPr="00875620" w:rsidRDefault="0009586A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Лиса: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5620">
        <w:rPr>
          <w:rFonts w:ascii="Times New Roman" w:hAnsi="Times New Roman" w:cs="Times New Roman"/>
          <w:sz w:val="24"/>
          <w:szCs w:val="24"/>
        </w:rPr>
        <w:t>А я Лисичка-сестричка, Пустите меня в теремок?</w:t>
      </w:r>
    </w:p>
    <w:p w:rsidR="0009586A" w:rsidRPr="00875620" w:rsidRDefault="0009586A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Вместе:</w:t>
      </w:r>
      <w:r w:rsidRPr="00875620">
        <w:rPr>
          <w:rFonts w:ascii="Times New Roman" w:hAnsi="Times New Roman" w:cs="Times New Roman"/>
          <w:sz w:val="24"/>
          <w:szCs w:val="24"/>
        </w:rPr>
        <w:t xml:space="preserve">           Заходи, Лиса, к нам в терем, так и быть тебе поверим!</w:t>
      </w:r>
    </w:p>
    <w:p w:rsidR="0009586A" w:rsidRPr="00875620" w:rsidRDefault="0009586A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Сказочница: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 </w:t>
      </w:r>
      <w:r w:rsidRPr="00875620">
        <w:rPr>
          <w:rFonts w:ascii="Times New Roman" w:hAnsi="Times New Roman" w:cs="Times New Roman"/>
          <w:sz w:val="24"/>
          <w:szCs w:val="24"/>
        </w:rPr>
        <w:t>Зашла лисичка в теремок и стали они жить вчетвером.</w:t>
      </w:r>
    </w:p>
    <w:p w:rsidR="0009586A" w:rsidRPr="00875620" w:rsidRDefault="0009586A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</w:t>
      </w:r>
      <w:r w:rsidR="00F45289">
        <w:rPr>
          <w:rFonts w:ascii="Times New Roman" w:hAnsi="Times New Roman" w:cs="Times New Roman"/>
          <w:sz w:val="24"/>
          <w:szCs w:val="24"/>
        </w:rPr>
        <w:t xml:space="preserve">                    А вот еще ещ</w:t>
      </w:r>
      <w:bookmarkStart w:id="0" w:name="_GoBack"/>
      <w:bookmarkEnd w:id="0"/>
      <w:r w:rsidRPr="00875620">
        <w:rPr>
          <w:rFonts w:ascii="Times New Roman" w:hAnsi="Times New Roman" w:cs="Times New Roman"/>
          <w:sz w:val="24"/>
          <w:szCs w:val="24"/>
        </w:rPr>
        <w:t>е кто-то идет, слышите?  (звучит музыка)</w:t>
      </w:r>
    </w:p>
    <w:p w:rsidR="0009586A" w:rsidRPr="00875620" w:rsidRDefault="0009586A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Кто зимой холодной, бродит по лесу злой и голодный?</w:t>
      </w:r>
    </w:p>
    <w:p w:rsidR="0009586A" w:rsidRPr="00875620" w:rsidRDefault="0009586A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Дети: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5620">
        <w:rPr>
          <w:rFonts w:ascii="Times New Roman" w:hAnsi="Times New Roman" w:cs="Times New Roman"/>
          <w:sz w:val="24"/>
          <w:szCs w:val="24"/>
        </w:rPr>
        <w:t>Волк! (выходит Волк)</w:t>
      </w:r>
      <w:r w:rsidRPr="00875620">
        <w:rPr>
          <w:rFonts w:ascii="Times New Roman" w:hAnsi="Times New Roman" w:cs="Times New Roman"/>
          <w:sz w:val="24"/>
          <w:szCs w:val="24"/>
        </w:rPr>
        <w:br/>
      </w:r>
      <w:r w:rsidRPr="00875620">
        <w:rPr>
          <w:rFonts w:ascii="Times New Roman" w:hAnsi="Times New Roman" w:cs="Times New Roman"/>
          <w:b/>
          <w:sz w:val="24"/>
          <w:szCs w:val="24"/>
        </w:rPr>
        <w:t>Волк: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5620">
        <w:rPr>
          <w:rFonts w:ascii="Times New Roman" w:hAnsi="Times New Roman" w:cs="Times New Roman"/>
          <w:sz w:val="24"/>
          <w:szCs w:val="24"/>
        </w:rPr>
        <w:t xml:space="preserve">Здравствуйте, дети! Что за </w:t>
      </w:r>
      <w:r w:rsidR="00DE01AB" w:rsidRPr="00875620">
        <w:rPr>
          <w:rFonts w:ascii="Times New Roman" w:hAnsi="Times New Roman" w:cs="Times New Roman"/>
          <w:sz w:val="24"/>
          <w:szCs w:val="24"/>
        </w:rPr>
        <w:t>чудо-теремок? Ой, а рядом огород?</w:t>
      </w:r>
    </w:p>
    <w:p w:rsidR="00DE01AB" w:rsidRPr="00875620" w:rsidRDefault="005F1EEA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E01AB" w:rsidRPr="00875620">
        <w:rPr>
          <w:rFonts w:ascii="Times New Roman" w:hAnsi="Times New Roman" w:cs="Times New Roman"/>
          <w:sz w:val="24"/>
          <w:szCs w:val="24"/>
        </w:rPr>
        <w:t>Мне покушать бы чего- с голоду живот свело!</w:t>
      </w:r>
    </w:p>
    <w:p w:rsidR="00DE01AB" w:rsidRPr="00875620" w:rsidRDefault="005F1EEA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E01AB" w:rsidRPr="00875620">
        <w:rPr>
          <w:rFonts w:ascii="Times New Roman" w:hAnsi="Times New Roman" w:cs="Times New Roman"/>
          <w:sz w:val="24"/>
          <w:szCs w:val="24"/>
        </w:rPr>
        <w:t xml:space="preserve"> Глянь, картофель-то поспел! Я б его сейчас поел!</w:t>
      </w:r>
    </w:p>
    <w:p w:rsidR="00DE01AB" w:rsidRPr="00875620" w:rsidRDefault="005F1EEA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E01AB" w:rsidRPr="00875620">
        <w:rPr>
          <w:rFonts w:ascii="Times New Roman" w:hAnsi="Times New Roman" w:cs="Times New Roman"/>
          <w:sz w:val="24"/>
          <w:szCs w:val="24"/>
        </w:rPr>
        <w:t>Чей, скажите, урожай? Эй, хозяин, отвечай!</w:t>
      </w:r>
    </w:p>
    <w:p w:rsidR="00DE01AB" w:rsidRPr="00875620" w:rsidRDefault="00C37016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Мышка:</w:t>
      </w:r>
      <w:r w:rsidR="005F1E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75620">
        <w:rPr>
          <w:rFonts w:ascii="Times New Roman" w:hAnsi="Times New Roman" w:cs="Times New Roman"/>
          <w:sz w:val="24"/>
          <w:szCs w:val="24"/>
        </w:rPr>
        <w:t>Я Мышка-норушка!</w:t>
      </w:r>
    </w:p>
    <w:p w:rsidR="00C37016" w:rsidRPr="00875620" w:rsidRDefault="00C37016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Ежик:</w:t>
      </w:r>
      <w:r w:rsidRPr="00875620">
        <w:rPr>
          <w:rFonts w:ascii="Times New Roman" w:hAnsi="Times New Roman" w:cs="Times New Roman"/>
          <w:sz w:val="24"/>
          <w:szCs w:val="24"/>
        </w:rPr>
        <w:t xml:space="preserve">  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</w:t>
      </w:r>
      <w:r w:rsidR="005F1EE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5620">
        <w:rPr>
          <w:rFonts w:ascii="Times New Roman" w:hAnsi="Times New Roman" w:cs="Times New Roman"/>
          <w:sz w:val="24"/>
          <w:szCs w:val="24"/>
        </w:rPr>
        <w:t>Я Ежик, ни головы, ни ножек!</w:t>
      </w:r>
    </w:p>
    <w:p w:rsidR="00C37016" w:rsidRPr="00875620" w:rsidRDefault="00C37016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Зайка:</w:t>
      </w:r>
      <w:r w:rsidR="005F1E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5620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875620">
        <w:rPr>
          <w:rFonts w:ascii="Times New Roman" w:hAnsi="Times New Roman" w:cs="Times New Roman"/>
          <w:sz w:val="24"/>
          <w:szCs w:val="24"/>
        </w:rPr>
        <w:t>Зайка-побегайка</w:t>
      </w:r>
      <w:proofErr w:type="spellEnd"/>
      <w:r w:rsidRPr="00875620">
        <w:rPr>
          <w:rFonts w:ascii="Times New Roman" w:hAnsi="Times New Roman" w:cs="Times New Roman"/>
          <w:sz w:val="24"/>
          <w:szCs w:val="24"/>
        </w:rPr>
        <w:t>!</w:t>
      </w:r>
    </w:p>
    <w:p w:rsidR="00C37016" w:rsidRPr="00875620" w:rsidRDefault="00C37016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Лиса:</w:t>
      </w:r>
      <w:r w:rsidR="005F1E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5620">
        <w:rPr>
          <w:rFonts w:ascii="Times New Roman" w:hAnsi="Times New Roman" w:cs="Times New Roman"/>
          <w:sz w:val="24"/>
          <w:szCs w:val="24"/>
        </w:rPr>
        <w:t>А я Лисичка-сестричка! А ты кто?</w:t>
      </w:r>
    </w:p>
    <w:p w:rsidR="00C37016" w:rsidRPr="00875620" w:rsidRDefault="00C37016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Волк:</w:t>
      </w:r>
      <w:r w:rsidR="005F1E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5620">
        <w:rPr>
          <w:rFonts w:ascii="Times New Roman" w:hAnsi="Times New Roman" w:cs="Times New Roman"/>
          <w:sz w:val="24"/>
          <w:szCs w:val="24"/>
        </w:rPr>
        <w:t xml:space="preserve">А я </w:t>
      </w:r>
      <w:proofErr w:type="gramStart"/>
      <w:r w:rsidRPr="00875620">
        <w:rPr>
          <w:rFonts w:ascii="Times New Roman" w:hAnsi="Times New Roman" w:cs="Times New Roman"/>
          <w:sz w:val="24"/>
          <w:szCs w:val="24"/>
        </w:rPr>
        <w:t>Волчок-серенький</w:t>
      </w:r>
      <w:proofErr w:type="gramEnd"/>
      <w:r w:rsidRPr="00875620">
        <w:rPr>
          <w:rFonts w:ascii="Times New Roman" w:hAnsi="Times New Roman" w:cs="Times New Roman"/>
          <w:sz w:val="24"/>
          <w:szCs w:val="24"/>
        </w:rPr>
        <w:t xml:space="preserve"> бочок. Я работы не боюсь,</w:t>
      </w:r>
    </w:p>
    <w:p w:rsidR="00C37016" w:rsidRPr="00875620" w:rsidRDefault="00C37016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В огороде не ленюсь! Буду вам я помогать и картошку </w:t>
      </w:r>
    </w:p>
    <w:p w:rsidR="00C37016" w:rsidRPr="00875620" w:rsidRDefault="005F1EEA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</w:t>
      </w:r>
      <w:r w:rsidR="00C37016" w:rsidRPr="00875620">
        <w:rPr>
          <w:rFonts w:ascii="Times New Roman" w:hAnsi="Times New Roman" w:cs="Times New Roman"/>
          <w:sz w:val="24"/>
          <w:szCs w:val="24"/>
        </w:rPr>
        <w:t>Собирать!</w:t>
      </w:r>
    </w:p>
    <w:p w:rsidR="00C37016" w:rsidRPr="00875620" w:rsidRDefault="003C0A75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Сказочница:</w:t>
      </w:r>
      <w:r w:rsidR="005F1E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75620">
        <w:rPr>
          <w:rFonts w:ascii="Times New Roman" w:hAnsi="Times New Roman" w:cs="Times New Roman"/>
          <w:sz w:val="24"/>
          <w:szCs w:val="24"/>
        </w:rPr>
        <w:t xml:space="preserve"> </w:t>
      </w:r>
      <w:r w:rsidR="006C27DD" w:rsidRPr="00875620">
        <w:rPr>
          <w:rFonts w:ascii="Times New Roman" w:hAnsi="Times New Roman" w:cs="Times New Roman"/>
          <w:sz w:val="24"/>
          <w:szCs w:val="24"/>
        </w:rPr>
        <w:t xml:space="preserve">Ну, </w:t>
      </w:r>
      <w:r w:rsidRPr="00875620">
        <w:rPr>
          <w:rFonts w:ascii="Times New Roman" w:hAnsi="Times New Roman" w:cs="Times New Roman"/>
          <w:sz w:val="24"/>
          <w:szCs w:val="24"/>
        </w:rPr>
        <w:t>покажи</w:t>
      </w:r>
      <w:r w:rsidR="00875620">
        <w:rPr>
          <w:rFonts w:ascii="Times New Roman" w:hAnsi="Times New Roman" w:cs="Times New Roman"/>
          <w:sz w:val="24"/>
          <w:szCs w:val="24"/>
        </w:rPr>
        <w:t>,</w:t>
      </w:r>
      <w:r w:rsidRPr="00875620">
        <w:rPr>
          <w:rFonts w:ascii="Times New Roman" w:hAnsi="Times New Roman" w:cs="Times New Roman"/>
          <w:sz w:val="24"/>
          <w:szCs w:val="24"/>
        </w:rPr>
        <w:t xml:space="preserve"> как ты собираешь картошку?</w:t>
      </w:r>
    </w:p>
    <w:p w:rsidR="003C0A75" w:rsidRPr="00875620" w:rsidRDefault="003C0A75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>(под музыку Волк собирает картошку)</w:t>
      </w:r>
    </w:p>
    <w:p w:rsidR="003C0A75" w:rsidRPr="00875620" w:rsidRDefault="003C0A75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Звери: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5620">
        <w:rPr>
          <w:rFonts w:ascii="Times New Roman" w:hAnsi="Times New Roman" w:cs="Times New Roman"/>
          <w:sz w:val="24"/>
          <w:szCs w:val="24"/>
        </w:rPr>
        <w:t>Урожай собрали дружно, голодать зимой не нужно!</w:t>
      </w:r>
    </w:p>
    <w:p w:rsidR="003C0A75" w:rsidRPr="00875620" w:rsidRDefault="003C0A75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Заходи скорее в дом, веселее впятером!</w:t>
      </w:r>
    </w:p>
    <w:p w:rsidR="003C0A75" w:rsidRPr="00875620" w:rsidRDefault="003C0A75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Сказочница: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   </w:t>
      </w:r>
      <w:r w:rsidRPr="00875620">
        <w:rPr>
          <w:rFonts w:ascii="Times New Roman" w:hAnsi="Times New Roman" w:cs="Times New Roman"/>
          <w:sz w:val="24"/>
          <w:szCs w:val="24"/>
        </w:rPr>
        <w:t>Зашел Волк в теремочек и стали они жить вместе.</w:t>
      </w:r>
    </w:p>
    <w:p w:rsidR="003C0A75" w:rsidRPr="00875620" w:rsidRDefault="003C0A75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А вот еще кто-то идет по лесной тропинке.</w:t>
      </w:r>
    </w:p>
    <w:p w:rsidR="003C0A75" w:rsidRPr="00875620" w:rsidRDefault="003C0A75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Слышен близко топот ног, что за странный зверь идет?</w:t>
      </w:r>
    </w:p>
    <w:p w:rsidR="003C0A75" w:rsidRPr="00875620" w:rsidRDefault="003C0A75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Зимой в берлоге любит спать и лапу сладкую сосать? </w:t>
      </w:r>
    </w:p>
    <w:p w:rsidR="003C0A75" w:rsidRPr="00875620" w:rsidRDefault="003C0A75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Дети:</w:t>
      </w:r>
      <w:r w:rsidRPr="00875620">
        <w:rPr>
          <w:rFonts w:ascii="Times New Roman" w:hAnsi="Times New Roman" w:cs="Times New Roman"/>
          <w:sz w:val="24"/>
          <w:szCs w:val="24"/>
        </w:rPr>
        <w:t xml:space="preserve">                 Медведь!  (под музыку заходит Медведь)</w:t>
      </w:r>
    </w:p>
    <w:p w:rsidR="003C0A75" w:rsidRPr="00875620" w:rsidRDefault="00373A43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Мишка: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75620">
        <w:rPr>
          <w:rFonts w:ascii="Times New Roman" w:hAnsi="Times New Roman" w:cs="Times New Roman"/>
          <w:sz w:val="24"/>
          <w:szCs w:val="24"/>
        </w:rPr>
        <w:t>Здравствуйте, детишки! Ой, смотрите, теремок!</w:t>
      </w:r>
    </w:p>
    <w:p w:rsidR="00373A43" w:rsidRPr="00875620" w:rsidRDefault="00373A43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Я в лесу не одинок! Очень скучно одному</w:t>
      </w:r>
      <w:r w:rsidR="005F1EEA">
        <w:rPr>
          <w:rFonts w:ascii="Times New Roman" w:hAnsi="Times New Roman" w:cs="Times New Roman"/>
          <w:sz w:val="24"/>
          <w:szCs w:val="24"/>
        </w:rPr>
        <w:t xml:space="preserve">, </w:t>
      </w:r>
      <w:r w:rsidRPr="00875620">
        <w:rPr>
          <w:rFonts w:ascii="Times New Roman" w:hAnsi="Times New Roman" w:cs="Times New Roman"/>
          <w:sz w:val="24"/>
          <w:szCs w:val="24"/>
        </w:rPr>
        <w:t>в гости бы сходить</w:t>
      </w:r>
      <w:r w:rsidR="005F1EEA">
        <w:rPr>
          <w:rFonts w:ascii="Times New Roman" w:hAnsi="Times New Roman" w:cs="Times New Roman"/>
          <w:sz w:val="24"/>
          <w:szCs w:val="24"/>
        </w:rPr>
        <w:t xml:space="preserve"> к кому!</w:t>
      </w:r>
    </w:p>
    <w:p w:rsidR="00373A43" w:rsidRPr="00875620" w:rsidRDefault="005F1EEA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73A43" w:rsidRPr="00875620">
        <w:rPr>
          <w:rFonts w:ascii="Times New Roman" w:hAnsi="Times New Roman" w:cs="Times New Roman"/>
          <w:sz w:val="24"/>
          <w:szCs w:val="24"/>
        </w:rPr>
        <w:t xml:space="preserve"> Я и меда тут припас - сделал на зиму запас!</w:t>
      </w:r>
    </w:p>
    <w:p w:rsidR="00373A43" w:rsidRPr="00875620" w:rsidRDefault="00373A43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Кто-кто в теремочке живет?</w:t>
      </w:r>
    </w:p>
    <w:p w:rsidR="00373A43" w:rsidRPr="00875620" w:rsidRDefault="00373A43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Кто-кто в </w:t>
      </w:r>
      <w:proofErr w:type="gramStart"/>
      <w:r w:rsidRPr="00875620">
        <w:rPr>
          <w:rFonts w:ascii="Times New Roman" w:hAnsi="Times New Roman" w:cs="Times New Roman"/>
          <w:sz w:val="24"/>
          <w:szCs w:val="24"/>
        </w:rPr>
        <w:t>невысоком</w:t>
      </w:r>
      <w:proofErr w:type="gramEnd"/>
      <w:r w:rsidRPr="00875620">
        <w:rPr>
          <w:rFonts w:ascii="Times New Roman" w:hAnsi="Times New Roman" w:cs="Times New Roman"/>
          <w:sz w:val="24"/>
          <w:szCs w:val="24"/>
        </w:rPr>
        <w:t xml:space="preserve"> живет?</w:t>
      </w:r>
    </w:p>
    <w:p w:rsidR="00373A43" w:rsidRPr="00875620" w:rsidRDefault="00373A43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Мышка:</w:t>
      </w:r>
      <w:r w:rsidR="00DA1907" w:rsidRPr="0087562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5620">
        <w:rPr>
          <w:rFonts w:ascii="Times New Roman" w:hAnsi="Times New Roman" w:cs="Times New Roman"/>
          <w:sz w:val="24"/>
          <w:szCs w:val="24"/>
        </w:rPr>
        <w:t>Я Мышка-норушка!</w:t>
      </w:r>
    </w:p>
    <w:p w:rsidR="00373A43" w:rsidRPr="00875620" w:rsidRDefault="00373A43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Ежик:</w:t>
      </w:r>
      <w:r w:rsidR="00DA1907" w:rsidRPr="008756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75620">
        <w:rPr>
          <w:rFonts w:ascii="Times New Roman" w:hAnsi="Times New Roman" w:cs="Times New Roman"/>
          <w:sz w:val="24"/>
          <w:szCs w:val="24"/>
        </w:rPr>
        <w:t>Я Ежик, ни головы, ни ножек!</w:t>
      </w:r>
    </w:p>
    <w:p w:rsidR="00373A43" w:rsidRPr="00875620" w:rsidRDefault="00373A43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Зайка:</w:t>
      </w:r>
      <w:r w:rsidR="00DA1907" w:rsidRPr="008756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5620">
        <w:rPr>
          <w:rFonts w:ascii="Times New Roman" w:hAnsi="Times New Roman" w:cs="Times New Roman"/>
          <w:sz w:val="24"/>
          <w:szCs w:val="24"/>
        </w:rPr>
        <w:t>Я Зайка</w:t>
      </w:r>
      <w:r w:rsidR="005F1EEA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>-</w:t>
      </w:r>
      <w:r w:rsidR="005F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620">
        <w:rPr>
          <w:rFonts w:ascii="Times New Roman" w:hAnsi="Times New Roman" w:cs="Times New Roman"/>
          <w:sz w:val="24"/>
          <w:szCs w:val="24"/>
        </w:rPr>
        <w:t>побегайка</w:t>
      </w:r>
      <w:proofErr w:type="spellEnd"/>
      <w:r w:rsidRPr="00875620">
        <w:rPr>
          <w:rFonts w:ascii="Times New Roman" w:hAnsi="Times New Roman" w:cs="Times New Roman"/>
          <w:sz w:val="24"/>
          <w:szCs w:val="24"/>
        </w:rPr>
        <w:t>!</w:t>
      </w:r>
    </w:p>
    <w:p w:rsidR="00373A43" w:rsidRPr="00875620" w:rsidRDefault="00373A43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Лиса:</w:t>
      </w:r>
      <w:r w:rsidR="00DA1907" w:rsidRPr="008756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75620">
        <w:rPr>
          <w:rFonts w:ascii="Times New Roman" w:hAnsi="Times New Roman" w:cs="Times New Roman"/>
          <w:sz w:val="24"/>
          <w:szCs w:val="24"/>
        </w:rPr>
        <w:t>Я Лисичка –</w:t>
      </w:r>
      <w:r w:rsidR="005F1EEA">
        <w:rPr>
          <w:rFonts w:ascii="Times New Roman" w:hAnsi="Times New Roman" w:cs="Times New Roman"/>
          <w:sz w:val="24"/>
          <w:szCs w:val="24"/>
        </w:rPr>
        <w:t xml:space="preserve"> </w:t>
      </w:r>
      <w:r w:rsidRPr="00875620">
        <w:rPr>
          <w:rFonts w:ascii="Times New Roman" w:hAnsi="Times New Roman" w:cs="Times New Roman"/>
          <w:sz w:val="24"/>
          <w:szCs w:val="24"/>
        </w:rPr>
        <w:t>сестричка!</w:t>
      </w:r>
    </w:p>
    <w:p w:rsidR="00373A43" w:rsidRPr="00875620" w:rsidRDefault="00373A43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Волк:</w:t>
      </w:r>
      <w:r w:rsidRPr="00875620">
        <w:rPr>
          <w:rFonts w:ascii="Times New Roman" w:hAnsi="Times New Roman" w:cs="Times New Roman"/>
          <w:sz w:val="24"/>
          <w:szCs w:val="24"/>
        </w:rPr>
        <w:t xml:space="preserve">                 Я Волчок – серенький бочок! А ты кто?</w:t>
      </w:r>
    </w:p>
    <w:p w:rsidR="00373A43" w:rsidRPr="00875620" w:rsidRDefault="00373A43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Мишка:</w:t>
      </w:r>
      <w:r w:rsidR="00DA1907" w:rsidRPr="008756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75620">
        <w:rPr>
          <w:rFonts w:ascii="Times New Roman" w:hAnsi="Times New Roman" w:cs="Times New Roman"/>
          <w:sz w:val="24"/>
          <w:szCs w:val="24"/>
        </w:rPr>
        <w:t>Я Мишка косолапый, ем мед из улья лапой.</w:t>
      </w:r>
    </w:p>
    <w:p w:rsidR="00373A43" w:rsidRPr="00875620" w:rsidRDefault="00373A43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Я и вам принес медку, всех вас разом угощу!</w:t>
      </w:r>
    </w:p>
    <w:p w:rsidR="00373A43" w:rsidRPr="00875620" w:rsidRDefault="00373A43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Меня в лес вы не гоните, в теремок к себе возьмите!</w:t>
      </w:r>
    </w:p>
    <w:p w:rsidR="00373A43" w:rsidRPr="00875620" w:rsidRDefault="00373A43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Звери:</w:t>
      </w:r>
      <w:r w:rsidRPr="00875620">
        <w:rPr>
          <w:rFonts w:ascii="Times New Roman" w:hAnsi="Times New Roman" w:cs="Times New Roman"/>
          <w:sz w:val="24"/>
          <w:szCs w:val="24"/>
        </w:rPr>
        <w:t xml:space="preserve">      </w:t>
      </w:r>
      <w:r w:rsidR="00DA1907" w:rsidRPr="0087562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75620">
        <w:rPr>
          <w:rFonts w:ascii="Times New Roman" w:hAnsi="Times New Roman" w:cs="Times New Roman"/>
          <w:sz w:val="24"/>
          <w:szCs w:val="24"/>
        </w:rPr>
        <w:t>Заходи, Мишутка, в дом, веселее будет в нем!</w:t>
      </w:r>
    </w:p>
    <w:p w:rsidR="00373A43" w:rsidRPr="00875620" w:rsidRDefault="00373A43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Сказочница:</w:t>
      </w:r>
      <w:r w:rsidR="00DA1907" w:rsidRPr="00875620">
        <w:rPr>
          <w:rFonts w:ascii="Times New Roman" w:hAnsi="Times New Roman" w:cs="Times New Roman"/>
          <w:sz w:val="24"/>
          <w:szCs w:val="24"/>
        </w:rPr>
        <w:t xml:space="preserve">    </w:t>
      </w:r>
      <w:r w:rsidRPr="00875620">
        <w:rPr>
          <w:rFonts w:ascii="Times New Roman" w:hAnsi="Times New Roman" w:cs="Times New Roman"/>
          <w:sz w:val="24"/>
          <w:szCs w:val="24"/>
        </w:rPr>
        <w:t>Вшестером теперь живут, вместе песенки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о</w:t>
      </w:r>
      <w:r w:rsidR="006C27DD" w:rsidRPr="00875620">
        <w:rPr>
          <w:rFonts w:ascii="Times New Roman" w:hAnsi="Times New Roman" w:cs="Times New Roman"/>
          <w:sz w:val="24"/>
          <w:szCs w:val="24"/>
        </w:rPr>
        <w:t>б</w:t>
      </w:r>
      <w:r w:rsidR="00F36B85" w:rsidRPr="00875620">
        <w:rPr>
          <w:rFonts w:ascii="Times New Roman" w:hAnsi="Times New Roman" w:cs="Times New Roman"/>
          <w:sz w:val="24"/>
          <w:szCs w:val="24"/>
        </w:rPr>
        <w:t xml:space="preserve"> осени</w:t>
      </w:r>
      <w:r w:rsidRPr="00875620">
        <w:rPr>
          <w:rFonts w:ascii="Times New Roman" w:hAnsi="Times New Roman" w:cs="Times New Roman"/>
          <w:sz w:val="24"/>
          <w:szCs w:val="24"/>
        </w:rPr>
        <w:t xml:space="preserve"> поют.</w:t>
      </w:r>
    </w:p>
    <w:p w:rsidR="00373A43" w:rsidRPr="00875620" w:rsidRDefault="00373A43" w:rsidP="00C81E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3A43" w:rsidRPr="00875620" w:rsidRDefault="00373A43" w:rsidP="00C81E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Песня «Осень золотая»</w:t>
      </w:r>
      <w:r w:rsidR="006C27DD" w:rsidRPr="00875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B85" w:rsidRPr="00875620">
        <w:rPr>
          <w:rFonts w:ascii="Times New Roman" w:hAnsi="Times New Roman" w:cs="Times New Roman"/>
          <w:b/>
          <w:sz w:val="24"/>
          <w:szCs w:val="24"/>
        </w:rPr>
        <w:t xml:space="preserve">муз. Г. Гусевой </w:t>
      </w:r>
    </w:p>
    <w:p w:rsidR="00C81EE8" w:rsidRPr="00875620" w:rsidRDefault="00C81EE8" w:rsidP="00C81E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F52" w:rsidRPr="00875620" w:rsidRDefault="009D4DAE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Сказочница:</w:t>
      </w:r>
      <w:r w:rsidR="00DA1907" w:rsidRPr="00875620">
        <w:rPr>
          <w:rFonts w:ascii="Times New Roman" w:hAnsi="Times New Roman" w:cs="Times New Roman"/>
          <w:sz w:val="24"/>
          <w:szCs w:val="24"/>
        </w:rPr>
        <w:t xml:space="preserve">   </w:t>
      </w:r>
      <w:r w:rsidR="00C83692" w:rsidRPr="00875620">
        <w:rPr>
          <w:rFonts w:ascii="Times New Roman" w:hAnsi="Times New Roman" w:cs="Times New Roman"/>
          <w:sz w:val="24"/>
          <w:szCs w:val="24"/>
        </w:rPr>
        <w:t>А еще и п</w:t>
      </w:r>
      <w:r w:rsidRPr="00875620">
        <w:rPr>
          <w:rFonts w:ascii="Times New Roman" w:hAnsi="Times New Roman" w:cs="Times New Roman"/>
          <w:sz w:val="24"/>
          <w:szCs w:val="24"/>
        </w:rPr>
        <w:t>одметают</w:t>
      </w:r>
      <w:r w:rsidR="00C83692" w:rsidRPr="00875620">
        <w:rPr>
          <w:rFonts w:ascii="Times New Roman" w:hAnsi="Times New Roman" w:cs="Times New Roman"/>
          <w:sz w:val="24"/>
          <w:szCs w:val="24"/>
        </w:rPr>
        <w:t>,</w:t>
      </w:r>
      <w:r w:rsidRPr="00875620">
        <w:rPr>
          <w:rFonts w:ascii="Times New Roman" w:hAnsi="Times New Roman" w:cs="Times New Roman"/>
          <w:sz w:val="24"/>
          <w:szCs w:val="24"/>
        </w:rPr>
        <w:t xml:space="preserve"> и стирают, и картошечку копают.</w:t>
      </w:r>
    </w:p>
    <w:p w:rsidR="009D4DAE" w:rsidRPr="00875620" w:rsidRDefault="009D4DAE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Варят </w:t>
      </w:r>
      <w:proofErr w:type="gramStart"/>
      <w:r w:rsidRPr="00875620">
        <w:rPr>
          <w:rFonts w:ascii="Times New Roman" w:hAnsi="Times New Roman" w:cs="Times New Roman"/>
          <w:sz w:val="24"/>
          <w:szCs w:val="24"/>
        </w:rPr>
        <w:t>кашу</w:t>
      </w:r>
      <w:proofErr w:type="gramEnd"/>
      <w:r w:rsidRPr="00875620">
        <w:rPr>
          <w:rFonts w:ascii="Times New Roman" w:hAnsi="Times New Roman" w:cs="Times New Roman"/>
          <w:sz w:val="24"/>
          <w:szCs w:val="24"/>
        </w:rPr>
        <w:t xml:space="preserve"> и кисель – вот </w:t>
      </w:r>
      <w:proofErr w:type="gramStart"/>
      <w:r w:rsidRPr="00875620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875620">
        <w:rPr>
          <w:rFonts w:ascii="Times New Roman" w:hAnsi="Times New Roman" w:cs="Times New Roman"/>
          <w:sz w:val="24"/>
          <w:szCs w:val="24"/>
        </w:rPr>
        <w:t xml:space="preserve"> карусель!</w:t>
      </w:r>
    </w:p>
    <w:p w:rsidR="009D4DAE" w:rsidRPr="00875620" w:rsidRDefault="009D4DAE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875620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875620">
        <w:rPr>
          <w:rFonts w:ascii="Times New Roman" w:hAnsi="Times New Roman" w:cs="Times New Roman"/>
          <w:sz w:val="24"/>
          <w:szCs w:val="24"/>
        </w:rPr>
        <w:t>, выходите, детей угостите! (угощают)</w:t>
      </w:r>
    </w:p>
    <w:p w:rsidR="009D4DAE" w:rsidRPr="00875620" w:rsidRDefault="009D4DAE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Как хорошо, что есть театр!</w:t>
      </w:r>
    </w:p>
    <w:p w:rsidR="009D4DAE" w:rsidRPr="00875620" w:rsidRDefault="009D4DAE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Всегда он есть и с нами будет!</w:t>
      </w:r>
    </w:p>
    <w:p w:rsidR="009D4DAE" w:rsidRPr="00875620" w:rsidRDefault="009D4DAE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              Кто посмотрел наш спектакль, тот никогда его не забудет!</w:t>
      </w:r>
    </w:p>
    <w:p w:rsidR="009D4DAE" w:rsidRPr="00875620" w:rsidRDefault="009D4DAE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b/>
          <w:sz w:val="24"/>
          <w:szCs w:val="24"/>
        </w:rPr>
        <w:t>Звери:</w:t>
      </w:r>
      <w:r w:rsidR="00C83692" w:rsidRPr="008756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5620">
        <w:rPr>
          <w:rFonts w:ascii="Times New Roman" w:hAnsi="Times New Roman" w:cs="Times New Roman"/>
          <w:sz w:val="24"/>
          <w:szCs w:val="24"/>
        </w:rPr>
        <w:t>Тут и сказо</w:t>
      </w:r>
      <w:r w:rsidR="00C83692" w:rsidRPr="00875620">
        <w:rPr>
          <w:rFonts w:ascii="Times New Roman" w:hAnsi="Times New Roman" w:cs="Times New Roman"/>
          <w:sz w:val="24"/>
          <w:szCs w:val="24"/>
        </w:rPr>
        <w:t>чке конец, а кто слушал…молодец!</w:t>
      </w:r>
    </w:p>
    <w:p w:rsidR="00C83692" w:rsidRPr="00875620" w:rsidRDefault="00C83692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>Сказочница представляет маленьких артистов.</w:t>
      </w:r>
    </w:p>
    <w:p w:rsidR="00373A43" w:rsidRPr="00875620" w:rsidRDefault="00373A43" w:rsidP="000D51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A75" w:rsidRPr="00875620" w:rsidRDefault="003C0A75" w:rsidP="000D5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2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C44BE" w:rsidRPr="00875620" w:rsidRDefault="002C44BE" w:rsidP="000D51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620" w:rsidRPr="00875620" w:rsidRDefault="0087562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75620" w:rsidRPr="00875620" w:rsidSect="009F7B6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0D517A"/>
    <w:rsid w:val="00095094"/>
    <w:rsid w:val="0009586A"/>
    <w:rsid w:val="000D517A"/>
    <w:rsid w:val="0011387C"/>
    <w:rsid w:val="00183A82"/>
    <w:rsid w:val="001E0F42"/>
    <w:rsid w:val="002C44BE"/>
    <w:rsid w:val="00373A43"/>
    <w:rsid w:val="003C0A75"/>
    <w:rsid w:val="00424AAE"/>
    <w:rsid w:val="004714FE"/>
    <w:rsid w:val="00567085"/>
    <w:rsid w:val="005F1EEA"/>
    <w:rsid w:val="006A5C3B"/>
    <w:rsid w:val="006B6EFD"/>
    <w:rsid w:val="006C27DD"/>
    <w:rsid w:val="00736C57"/>
    <w:rsid w:val="00740669"/>
    <w:rsid w:val="008427F0"/>
    <w:rsid w:val="00875620"/>
    <w:rsid w:val="0088221C"/>
    <w:rsid w:val="008C0F52"/>
    <w:rsid w:val="008E100C"/>
    <w:rsid w:val="009D4DAE"/>
    <w:rsid w:val="009F7B6D"/>
    <w:rsid w:val="00B0703D"/>
    <w:rsid w:val="00BD5EFB"/>
    <w:rsid w:val="00C37016"/>
    <w:rsid w:val="00C81EE8"/>
    <w:rsid w:val="00C83692"/>
    <w:rsid w:val="00CA4E30"/>
    <w:rsid w:val="00CC08B7"/>
    <w:rsid w:val="00DA1907"/>
    <w:rsid w:val="00DE01AB"/>
    <w:rsid w:val="00E1056B"/>
    <w:rsid w:val="00E916B0"/>
    <w:rsid w:val="00EF0A3D"/>
    <w:rsid w:val="00F36B85"/>
    <w:rsid w:val="00F4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8C5A-F926-4DCF-818B-05B5A50B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ina</cp:lastModifiedBy>
  <cp:revision>28</cp:revision>
  <cp:lastPrinted>2013-10-22T03:03:00Z</cp:lastPrinted>
  <dcterms:created xsi:type="dcterms:W3CDTF">2013-10-18T04:58:00Z</dcterms:created>
  <dcterms:modified xsi:type="dcterms:W3CDTF">2015-11-10T07:04:00Z</dcterms:modified>
</cp:coreProperties>
</file>